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DF" w:rsidRDefault="00C015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25.65pt;margin-top:-59.8pt;width:101.55pt;height:59.9pt;z-index:251709952;mso-position-horizontal-relative:text;mso-position-vertical-relative:text">
            <v:imagedata r:id="rId8" o:title="UICN Españahigh_res"/>
          </v:shape>
        </w:pict>
      </w:r>
      <w:r w:rsidR="008D105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BAE751" wp14:editId="4448E14C">
                <wp:simplePos x="0" y="0"/>
                <wp:positionH relativeFrom="page">
                  <wp:posOffset>-87464</wp:posOffset>
                </wp:positionH>
                <wp:positionV relativeFrom="paragraph">
                  <wp:posOffset>-939552</wp:posOffset>
                </wp:positionV>
                <wp:extent cx="5572125" cy="2146853"/>
                <wp:effectExtent l="0" t="0" r="9525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1468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239F" w:rsidRPr="00874F02" w:rsidRDefault="00F1239F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right="124"/>
                              <w:jc w:val="center"/>
                              <w:rPr>
                                <w:b/>
                                <w:i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1239F" w:rsidRDefault="00F1239F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right="124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36499" w:rsidRDefault="00436499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right="124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53D7D" w:rsidRDefault="00E53D7D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right="124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4294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X</w:t>
                            </w:r>
                            <w:r w:rsidR="009B78D1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V</w:t>
                            </w:r>
                            <w:r w:rsidRPr="00504294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o </w:t>
                            </w:r>
                            <w:r w:rsidR="0038050E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TERNACIONAL </w:t>
                            </w:r>
                            <w:r w:rsidRPr="00504294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e Conservación de la Naturaleza</w:t>
                            </w:r>
                          </w:p>
                          <w:p w:rsidR="0038050E" w:rsidRDefault="00335037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left="-142" w:right="-122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PERSONAS Y NATURALEZA</w:t>
                            </w:r>
                          </w:p>
                          <w:p w:rsidR="00BF53F4" w:rsidRPr="00F1239F" w:rsidRDefault="00335037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left="-142" w:right="-122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RESERVA DE LA BIOSFERA </w:t>
                            </w:r>
                            <w:r w:rsidR="00CB027F">
                              <w:rPr>
                                <w:b/>
                                <w:color w:val="FFFFFF" w:themeColor="background1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URDAIBAI</w:t>
                            </w:r>
                            <w:r w:rsidR="00BF53F4" w:rsidRPr="00F1239F">
                              <w:rPr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 w:rsidR="00BA7600">
                              <w:rPr>
                                <w:b/>
                                <w:color w:val="FFFFFF" w:themeColor="background1"/>
                              </w:rPr>
                              <w:t>del 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="00BA7600">
                              <w:rPr>
                                <w:b/>
                                <w:color w:val="FFFFFF" w:themeColor="background1"/>
                              </w:rPr>
                              <w:t xml:space="preserve"> al </w:t>
                            </w:r>
                            <w:r w:rsidR="00857149"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  <w:r w:rsidR="00857149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B6C19">
                              <w:rPr>
                                <w:b/>
                                <w:color w:val="FFFFFF" w:themeColor="background1"/>
                              </w:rPr>
                              <w:t>OCTUBRE</w:t>
                            </w:r>
                            <w:r w:rsidR="00BF53F4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BF53F4" w:rsidRPr="00F1239F">
                              <w:rPr>
                                <w:b/>
                                <w:color w:val="FFFFFF" w:themeColor="background1"/>
                              </w:rPr>
                              <w:t>DE 201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  <w:p w:rsidR="00BF53F4" w:rsidRPr="00C27AC9" w:rsidRDefault="00BF53F4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left="-142" w:right="-122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36499" w:rsidRPr="00436499" w:rsidRDefault="00436499" w:rsidP="006C3CB5">
                            <w:pPr>
                              <w:shd w:val="clear" w:color="auto" w:fill="4F6228" w:themeFill="accent3" w:themeFillShade="80"/>
                              <w:spacing w:after="0" w:line="480" w:lineRule="auto"/>
                              <w:ind w:left="-142" w:right="-122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AE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-74pt;width:438.75pt;height:169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" fillcolor="#4e6128 [1606]" stroked="f">
                <v:textbox>
                  <w:txbxContent>
                    <w:p w:rsidR="00F1239F" w:rsidRPr="00874F02" w:rsidRDefault="00F1239F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right="124"/>
                        <w:jc w:val="center"/>
                        <w:rPr>
                          <w:b/>
                          <w:i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1239F" w:rsidRDefault="00F1239F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right="124"/>
                        <w:jc w:val="center"/>
                        <w:rPr>
                          <w:b/>
                          <w:caps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36499" w:rsidRDefault="00436499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right="124"/>
                        <w:jc w:val="center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53D7D" w:rsidRDefault="00E53D7D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right="124"/>
                        <w:jc w:val="center"/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04294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X</w:t>
                      </w:r>
                      <w:r w:rsidR="009B78D1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V</w:t>
                      </w:r>
                      <w:r w:rsidRPr="00504294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Foro </w:t>
                      </w:r>
                      <w:r w:rsidR="0038050E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INTERNACIONAL </w:t>
                      </w:r>
                      <w:r w:rsidRPr="00504294">
                        <w:rPr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e Conservación de la Naturaleza</w:t>
                      </w:r>
                    </w:p>
                    <w:p w:rsidR="0038050E" w:rsidRDefault="00335037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left="-142" w:right="-122"/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PERSONAS Y NATURALEZA</w:t>
                      </w:r>
                    </w:p>
                    <w:p w:rsidR="00BF53F4" w:rsidRPr="00F1239F" w:rsidRDefault="00335037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left="-142" w:right="-122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RESERVA DE LA BIOSFERA </w:t>
                      </w:r>
                      <w:r w:rsidR="00CB027F">
                        <w:rPr>
                          <w:b/>
                          <w:color w:val="FFFFFF" w:themeColor="background1"/>
                        </w:rPr>
                        <w:t xml:space="preserve">DE </w:t>
                      </w:r>
                      <w:r>
                        <w:rPr>
                          <w:b/>
                          <w:color w:val="FFFFFF" w:themeColor="background1"/>
                        </w:rPr>
                        <w:t>URDAIBAI</w:t>
                      </w:r>
                      <w:r w:rsidR="00BF53F4" w:rsidRPr="00F1239F">
                        <w:rPr>
                          <w:b/>
                          <w:color w:val="FFFFFF" w:themeColor="background1"/>
                        </w:rPr>
                        <w:t xml:space="preserve">, </w:t>
                      </w:r>
                      <w:r w:rsidR="00BA7600">
                        <w:rPr>
                          <w:b/>
                          <w:color w:val="FFFFFF" w:themeColor="background1"/>
                        </w:rPr>
                        <w:t>del 2</w:t>
                      </w: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 w:rsidR="00BA7600">
                        <w:rPr>
                          <w:b/>
                          <w:color w:val="FFFFFF" w:themeColor="background1"/>
                        </w:rPr>
                        <w:t xml:space="preserve"> al </w:t>
                      </w:r>
                      <w:r w:rsidR="00857149">
                        <w:rPr>
                          <w:b/>
                          <w:color w:val="FFFFFF" w:themeColor="background1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  <w:r w:rsidR="00857149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FB6C19">
                        <w:rPr>
                          <w:b/>
                          <w:color w:val="FFFFFF" w:themeColor="background1"/>
                        </w:rPr>
                        <w:t>OCTUBRE</w:t>
                      </w:r>
                      <w:r w:rsidR="00BF53F4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BF53F4" w:rsidRPr="00F1239F">
                        <w:rPr>
                          <w:b/>
                          <w:color w:val="FFFFFF" w:themeColor="background1"/>
                        </w:rPr>
                        <w:t>DE 201</w:t>
                      </w:r>
                      <w:r>
                        <w:rPr>
                          <w:b/>
                          <w:color w:val="FFFFFF" w:themeColor="background1"/>
                        </w:rPr>
                        <w:t>9</w:t>
                      </w:r>
                    </w:p>
                    <w:p w:rsidR="00BF53F4" w:rsidRPr="00C27AC9" w:rsidRDefault="00BF53F4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left="-142" w:right="-122"/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36499" w:rsidRPr="00436499" w:rsidRDefault="00436499" w:rsidP="006C3CB5">
                      <w:pPr>
                        <w:shd w:val="clear" w:color="auto" w:fill="4F6228" w:themeFill="accent3" w:themeFillShade="80"/>
                        <w:spacing w:after="0" w:line="480" w:lineRule="auto"/>
                        <w:ind w:left="-142" w:right="-122"/>
                        <w:jc w:val="center"/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7D71" w:rsidRDefault="000D7D71" w:rsidP="00E53D7D"/>
    <w:p w:rsidR="000D7D71" w:rsidRDefault="000D7D71" w:rsidP="00E53D7D"/>
    <w:p w:rsidR="000D7D71" w:rsidRDefault="000D7D71" w:rsidP="00E53D7D"/>
    <w:p w:rsidR="008D1050" w:rsidRPr="008D1050" w:rsidRDefault="008D1050" w:rsidP="008D1050">
      <w:pPr>
        <w:ind w:right="-427" w:hanging="567"/>
        <w:jc w:val="center"/>
        <w:rPr>
          <w:b/>
          <w:color w:val="4F6228" w:themeColor="accent3" w:themeShade="80"/>
          <w:sz w:val="24"/>
          <w:szCs w:val="24"/>
          <w:u w:val="single"/>
        </w:rPr>
      </w:pPr>
      <w:r w:rsidRPr="008D1050">
        <w:rPr>
          <w:b/>
          <w:color w:val="4F6228" w:themeColor="accent3" w:themeShade="80"/>
          <w:sz w:val="24"/>
          <w:szCs w:val="24"/>
          <w:u w:val="single"/>
        </w:rPr>
        <w:t>FICHA DE INSCRIPCIÓN para los miembros del CeUICN (ONG)</w:t>
      </w:r>
    </w:p>
    <w:p w:rsidR="008D1050" w:rsidRPr="008D1050" w:rsidRDefault="008D1050" w:rsidP="008D1050">
      <w:pPr>
        <w:shd w:val="clear" w:color="auto" w:fill="4F6228" w:themeFill="accent3" w:themeFillShade="80"/>
        <w:ind w:left="-284"/>
        <w:rPr>
          <w:b/>
          <w:color w:val="FFFFFF" w:themeColor="background1"/>
        </w:rPr>
      </w:pPr>
      <w:r w:rsidRPr="008D1050">
        <w:rPr>
          <w:b/>
          <w:color w:val="FFFFFF" w:themeColor="background1"/>
        </w:rPr>
        <w:t>DATOS GENERALES</w:t>
      </w:r>
    </w:p>
    <w:p w:rsidR="008D1050" w:rsidRPr="0095079D" w:rsidRDefault="008D1050" w:rsidP="008D1050">
      <w:pPr>
        <w:ind w:left="-284"/>
      </w:pPr>
      <w:r w:rsidRPr="0095079D">
        <w:rPr>
          <w:b/>
        </w:rPr>
        <w:t>Nombre y apellidos</w:t>
      </w:r>
      <w:r w:rsidRPr="0095079D">
        <w:t>:</w:t>
      </w:r>
    </w:p>
    <w:p w:rsidR="008D1050" w:rsidRPr="0095079D" w:rsidRDefault="008D1050" w:rsidP="008D1050">
      <w:pPr>
        <w:ind w:left="-284"/>
      </w:pPr>
      <w:r w:rsidRPr="0095079D">
        <w:rPr>
          <w:b/>
        </w:rPr>
        <w:t>Organización o entidad a la que pertenece</w:t>
      </w:r>
      <w:r w:rsidRPr="0095079D">
        <w:t>:</w:t>
      </w:r>
    </w:p>
    <w:p w:rsidR="008D1050" w:rsidRPr="0095079D" w:rsidRDefault="008D1050" w:rsidP="008D1050">
      <w:pPr>
        <w:ind w:left="-284"/>
      </w:pPr>
      <w:r w:rsidRPr="0095079D">
        <w:rPr>
          <w:b/>
        </w:rPr>
        <w:t>Teléfono</w:t>
      </w:r>
      <w:r w:rsidRPr="0095079D">
        <w:t>:</w:t>
      </w:r>
    </w:p>
    <w:p w:rsidR="008D1050" w:rsidRDefault="008D1050" w:rsidP="008D1050">
      <w:pPr>
        <w:ind w:left="-284"/>
      </w:pPr>
      <w:r w:rsidRPr="0095079D">
        <w:rPr>
          <w:b/>
        </w:rPr>
        <w:t>Mail</w:t>
      </w:r>
      <w:r w:rsidRPr="0095079D">
        <w:t>:</w:t>
      </w:r>
    </w:p>
    <w:p w:rsidR="008D1050" w:rsidRPr="008D1050" w:rsidRDefault="008D1050" w:rsidP="008D1050">
      <w:pPr>
        <w:shd w:val="clear" w:color="auto" w:fill="4F6228" w:themeFill="accent3" w:themeFillShade="80"/>
        <w:ind w:left="-284"/>
        <w:rPr>
          <w:b/>
          <w:color w:val="FFFFFF" w:themeColor="background1"/>
        </w:rPr>
      </w:pPr>
      <w:r w:rsidRPr="008D1050">
        <w:rPr>
          <w:b/>
          <w:color w:val="FFFFFF" w:themeColor="background1"/>
        </w:rPr>
        <w:t>SU PARTICIPACIÓN EN EL FORO</w:t>
      </w:r>
    </w:p>
    <w:p w:rsidR="008D1050" w:rsidRPr="0095079D" w:rsidRDefault="008D1050" w:rsidP="008D1050">
      <w:pPr>
        <w:ind w:left="-284"/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98F5753" wp14:editId="5B15D3FB">
                <wp:simplePos x="0" y="0"/>
                <wp:positionH relativeFrom="column">
                  <wp:posOffset>2988945</wp:posOffset>
                </wp:positionH>
                <wp:positionV relativeFrom="paragraph">
                  <wp:posOffset>24765</wp:posOffset>
                </wp:positionV>
                <wp:extent cx="180975" cy="2000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F5753" id="Cuadro de texto 2" o:spid="_x0000_s1027" type="#_x0000_t202" style="position:absolute;left:0;text-align:left;margin-left:235.35pt;margin-top:1.95pt;width:14.25pt;height:1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F72334D" wp14:editId="0B26F920">
                <wp:simplePos x="0" y="0"/>
                <wp:positionH relativeFrom="column">
                  <wp:posOffset>2407920</wp:posOffset>
                </wp:positionH>
                <wp:positionV relativeFrom="paragraph">
                  <wp:posOffset>5080</wp:posOffset>
                </wp:positionV>
                <wp:extent cx="180975" cy="200025"/>
                <wp:effectExtent l="0" t="0" r="28575" b="2857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334D" id="Cuadro de texto 33" o:spid="_x0000_s1028" type="#_x0000_t202" style="position:absolute;left:0;text-align:left;margin-left:189.6pt;margin-top:.4pt;width:14.25pt;height:1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</w:rPr>
        <w:t xml:space="preserve">Asamblea General de Miembros </w:t>
      </w:r>
      <w:r>
        <w:rPr>
          <w:b/>
        </w:rPr>
        <w:t>2</w:t>
      </w:r>
      <w:r w:rsidR="006C3CB5">
        <w:rPr>
          <w:b/>
        </w:rPr>
        <w:t>3</w:t>
      </w:r>
      <w:r w:rsidRPr="0095079D">
        <w:rPr>
          <w:b/>
        </w:rPr>
        <w:t>/1</w:t>
      </w:r>
      <w:r>
        <w:rPr>
          <w:b/>
        </w:rPr>
        <w:t>0</w:t>
      </w:r>
      <w:r w:rsidRPr="0095079D">
        <w:tab/>
        <w:t>Sí             No</w:t>
      </w:r>
    </w:p>
    <w:p w:rsidR="008D1050" w:rsidRPr="0095079D" w:rsidRDefault="008D1050" w:rsidP="008D1050">
      <w:pPr>
        <w:ind w:left="-284"/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0BE340" wp14:editId="7619E816">
                <wp:simplePos x="0" y="0"/>
                <wp:positionH relativeFrom="column">
                  <wp:posOffset>2992120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E340" id="Cuadro de texto 17" o:spid="_x0000_s1029" type="#_x0000_t202" style="position:absolute;left:0;text-align:left;margin-left:235.6pt;margin-top:.5pt;width:14.25pt;height:15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AE98C07" wp14:editId="4CADC215">
                <wp:simplePos x="0" y="0"/>
                <wp:positionH relativeFrom="column">
                  <wp:posOffset>2398395</wp:posOffset>
                </wp:positionH>
                <wp:positionV relativeFrom="paragraph">
                  <wp:posOffset>311150</wp:posOffset>
                </wp:positionV>
                <wp:extent cx="180975" cy="200025"/>
                <wp:effectExtent l="0" t="0" r="28575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8C07" id="Cuadro de texto 4" o:spid="_x0000_s1030" type="#_x0000_t202" style="position:absolute;left:0;text-align:left;margin-left:188.85pt;margin-top:24.5pt;width:14.25pt;height:15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FB7BCA" wp14:editId="0AC8DE43">
                <wp:simplePos x="0" y="0"/>
                <wp:positionH relativeFrom="column">
                  <wp:posOffset>2398395</wp:posOffset>
                </wp:positionH>
                <wp:positionV relativeFrom="paragraph">
                  <wp:posOffset>6350</wp:posOffset>
                </wp:positionV>
                <wp:extent cx="180975" cy="200025"/>
                <wp:effectExtent l="0" t="0" r="28575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7BCA" id="Cuadro de texto 18" o:spid="_x0000_s1031" type="#_x0000_t202" style="position:absolute;left:0;text-align:left;margin-left:188.85pt;margin-top:.5pt;width:14.25pt;height:1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</w:rPr>
        <w:t xml:space="preserve">Foro el día </w:t>
      </w:r>
      <w:r>
        <w:rPr>
          <w:b/>
        </w:rPr>
        <w:t>2</w:t>
      </w:r>
      <w:r w:rsidR="006C3CB5">
        <w:rPr>
          <w:b/>
        </w:rPr>
        <w:t>4</w:t>
      </w:r>
      <w:r w:rsidRPr="0095079D">
        <w:rPr>
          <w:b/>
        </w:rPr>
        <w:t>/1</w:t>
      </w:r>
      <w:r>
        <w:rPr>
          <w:b/>
        </w:rPr>
        <w:t>0</w:t>
      </w:r>
      <w:r>
        <w:tab/>
      </w:r>
      <w:r>
        <w:tab/>
      </w:r>
      <w:r>
        <w:tab/>
      </w:r>
      <w:r>
        <w:tab/>
      </w:r>
      <w:r w:rsidRPr="0095079D">
        <w:t>Sí             No</w:t>
      </w:r>
    </w:p>
    <w:p w:rsidR="008D1050" w:rsidRPr="0095079D" w:rsidRDefault="00B33301" w:rsidP="008D1050">
      <w:pPr>
        <w:ind w:left="-284"/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E298B8" wp14:editId="7009B7F0">
                <wp:simplePos x="0" y="0"/>
                <wp:positionH relativeFrom="column">
                  <wp:posOffset>3011170</wp:posOffset>
                </wp:positionH>
                <wp:positionV relativeFrom="paragraph">
                  <wp:posOffset>323546</wp:posOffset>
                </wp:positionV>
                <wp:extent cx="180975" cy="200025"/>
                <wp:effectExtent l="0" t="0" r="28575" b="285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01" w:rsidRDefault="00B33301" w:rsidP="00B33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98B8" id="Cuadro de texto 3" o:spid="_x0000_s1032" type="#_x0000_t202" style="position:absolute;left:0;text-align:left;margin-left:237.1pt;margin-top:25.5pt;width:14.25pt;height:15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">
                <v:textbox>
                  <w:txbxContent>
                    <w:p w:rsidR="00B33301" w:rsidRDefault="00B33301" w:rsidP="00B33301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E05A62" wp14:editId="1CF84363">
                <wp:simplePos x="0" y="0"/>
                <wp:positionH relativeFrom="column">
                  <wp:posOffset>2387269</wp:posOffset>
                </wp:positionH>
                <wp:positionV relativeFrom="paragraph">
                  <wp:posOffset>319405</wp:posOffset>
                </wp:positionV>
                <wp:extent cx="180975" cy="200025"/>
                <wp:effectExtent l="0" t="0" r="28575" b="2857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01" w:rsidRDefault="00B33301" w:rsidP="00B33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5A62" id="Cuadro de texto 1" o:spid="_x0000_s1033" type="#_x0000_t202" style="position:absolute;left:0;text-align:left;margin-left:187.95pt;margin-top:25.15pt;width:14.25pt;height:15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">
                <v:textbox>
                  <w:txbxContent>
                    <w:p w:rsidR="00B33301" w:rsidRDefault="00B33301" w:rsidP="00B33301"/>
                  </w:txbxContent>
                </v:textbox>
              </v:shape>
            </w:pict>
          </mc:Fallback>
        </mc:AlternateContent>
      </w:r>
      <w:r w:rsidR="008D1050"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D031D4" wp14:editId="5714481D">
                <wp:simplePos x="0" y="0"/>
                <wp:positionH relativeFrom="column">
                  <wp:posOffset>2998470</wp:posOffset>
                </wp:positionH>
                <wp:positionV relativeFrom="paragraph">
                  <wp:posOffset>6985</wp:posOffset>
                </wp:positionV>
                <wp:extent cx="180975" cy="200025"/>
                <wp:effectExtent l="0" t="0" r="28575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31D4" id="Cuadro de texto 6" o:spid="_x0000_s1034" type="#_x0000_t202" style="position:absolute;left:0;text-align:left;margin-left:236.1pt;margin-top:.55pt;width:14.25pt;height:1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="008D1050" w:rsidRPr="0095079D">
        <w:rPr>
          <w:b/>
        </w:rPr>
        <w:t xml:space="preserve">Foro el día </w:t>
      </w:r>
      <w:r w:rsidR="008D1050">
        <w:rPr>
          <w:b/>
        </w:rPr>
        <w:t>2</w:t>
      </w:r>
      <w:r w:rsidR="006C3CB5">
        <w:rPr>
          <w:b/>
        </w:rPr>
        <w:t>5</w:t>
      </w:r>
      <w:r w:rsidR="008D1050" w:rsidRPr="0095079D">
        <w:rPr>
          <w:b/>
        </w:rPr>
        <w:t>/1</w:t>
      </w:r>
      <w:r w:rsidR="008D1050">
        <w:rPr>
          <w:b/>
        </w:rPr>
        <w:t>0</w:t>
      </w:r>
      <w:r w:rsidR="008D1050" w:rsidRPr="0095079D">
        <w:t xml:space="preserve"> </w:t>
      </w:r>
      <w:r w:rsidR="008D1050">
        <w:tab/>
      </w:r>
      <w:r w:rsidR="008D1050">
        <w:tab/>
      </w:r>
      <w:r w:rsidR="008D1050">
        <w:tab/>
      </w:r>
      <w:r w:rsidR="008D1050">
        <w:tab/>
      </w:r>
      <w:r w:rsidR="008D1050" w:rsidRPr="0095079D">
        <w:t>Sí             No</w:t>
      </w:r>
    </w:p>
    <w:p w:rsidR="00B33301" w:rsidRDefault="00B33301" w:rsidP="00B33301">
      <w:pPr>
        <w:ind w:left="-284"/>
      </w:pPr>
      <w:r>
        <w:rPr>
          <w:b/>
        </w:rPr>
        <w:t>Excursión</w:t>
      </w:r>
      <w:r w:rsidRPr="0095079D">
        <w:rPr>
          <w:b/>
        </w:rPr>
        <w:t xml:space="preserve"> día </w:t>
      </w:r>
      <w:r>
        <w:rPr>
          <w:b/>
        </w:rPr>
        <w:t>25</w:t>
      </w:r>
      <w:r w:rsidRPr="0095079D">
        <w:rPr>
          <w:b/>
        </w:rPr>
        <w:t>/1</w:t>
      </w:r>
      <w:r>
        <w:rPr>
          <w:b/>
        </w:rPr>
        <w:t>0</w:t>
      </w:r>
      <w:r w:rsidRPr="0095079D">
        <w:t xml:space="preserve"> </w:t>
      </w:r>
      <w:r>
        <w:tab/>
      </w:r>
      <w:r>
        <w:tab/>
      </w:r>
      <w:r>
        <w:tab/>
      </w:r>
      <w:r w:rsidRPr="0095079D">
        <w:t>Sí             No</w:t>
      </w:r>
    </w:p>
    <w:p w:rsidR="00C0153B" w:rsidRDefault="00C0153B" w:rsidP="00C0153B">
      <w:pPr>
        <w:ind w:left="-284"/>
        <w:jc w:val="both"/>
      </w:pPr>
      <w:r w:rsidRPr="00C0153B">
        <w:lastRenderedPageBreak/>
        <w:t>Dentro del foro se van a habilitar espacios para la presentación de posters/audiovisuales/</w:t>
      </w:r>
      <w:proofErr w:type="gramStart"/>
      <w:r w:rsidRPr="00C0153B">
        <w:t>stand informativos</w:t>
      </w:r>
      <w:proofErr w:type="gramEnd"/>
      <w:r>
        <w:t>, presentando a la entidad, proyectos relacionados con la temática del foro, líneas de trab</w:t>
      </w:r>
      <w:bookmarkStart w:id="0" w:name="_GoBack"/>
      <w:bookmarkEnd w:id="0"/>
      <w:r>
        <w:t xml:space="preserve">ajo, etc. En caso de estar interesado, por favor indicar el tipo de soporte que desea para la información: </w:t>
      </w:r>
    </w:p>
    <w:p w:rsidR="00C0153B" w:rsidRPr="0095079D" w:rsidRDefault="00C0153B" w:rsidP="00B33301">
      <w:pPr>
        <w:ind w:left="-284"/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19AB48F" wp14:editId="070DB695">
                <wp:simplePos x="0" y="0"/>
                <wp:positionH relativeFrom="column">
                  <wp:posOffset>3417597</wp:posOffset>
                </wp:positionH>
                <wp:positionV relativeFrom="paragraph">
                  <wp:posOffset>10851</wp:posOffset>
                </wp:positionV>
                <wp:extent cx="180975" cy="200025"/>
                <wp:effectExtent l="0" t="0" r="28575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3B" w:rsidRDefault="00C0153B" w:rsidP="00C01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AB48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5" type="#_x0000_t202" style="position:absolute;left:0;text-align:left;margin-left:269.1pt;margin-top:.85pt;width:14.25pt;height:15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">
                <v:textbox>
                  <w:txbxContent>
                    <w:p w:rsidR="00C0153B" w:rsidRDefault="00C0153B" w:rsidP="00C0153B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599E3B3" wp14:editId="1BC10A65">
                <wp:simplePos x="0" y="0"/>
                <wp:positionH relativeFrom="column">
                  <wp:posOffset>1787829</wp:posOffset>
                </wp:positionH>
                <wp:positionV relativeFrom="paragraph">
                  <wp:posOffset>10851</wp:posOffset>
                </wp:positionV>
                <wp:extent cx="180975" cy="200025"/>
                <wp:effectExtent l="0" t="0" r="28575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3B" w:rsidRDefault="00C0153B" w:rsidP="00C01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E3B3" id="Cuadro de texto 7" o:spid="_x0000_s1036" type="#_x0000_t202" style="position:absolute;left:0;text-align:left;margin-left:140.75pt;margin-top:.85pt;width:14.25pt;height:15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">
                <v:textbox>
                  <w:txbxContent>
                    <w:p w:rsidR="00C0153B" w:rsidRDefault="00C0153B" w:rsidP="00C0153B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B5E8FAB" wp14:editId="15BA4CF8">
                <wp:simplePos x="0" y="0"/>
                <wp:positionH relativeFrom="column">
                  <wp:posOffset>365760</wp:posOffset>
                </wp:positionH>
                <wp:positionV relativeFrom="paragraph">
                  <wp:posOffset>7951</wp:posOffset>
                </wp:positionV>
                <wp:extent cx="180975" cy="200025"/>
                <wp:effectExtent l="0" t="0" r="28575" b="285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53B" w:rsidRDefault="00C0153B" w:rsidP="00C01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E8FAB" id="Cuadro de texto 5" o:spid="_x0000_s1037" type="#_x0000_t202" style="position:absolute;left:0;text-align:left;margin-left:28.8pt;margin-top:.65pt;width:14.25pt;height:1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">
                <v:textbox>
                  <w:txbxContent>
                    <w:p w:rsidR="00C0153B" w:rsidRDefault="00C0153B" w:rsidP="00C0153B"/>
                  </w:txbxContent>
                </v:textbox>
              </v:shape>
            </w:pict>
          </mc:Fallback>
        </mc:AlternateContent>
      </w:r>
      <w:r>
        <w:t>P</w:t>
      </w:r>
      <w:r w:rsidRPr="00C0153B">
        <w:t>oster</w:t>
      </w:r>
      <w:r>
        <w:tab/>
      </w:r>
      <w:r>
        <w:tab/>
        <w:t>A</w:t>
      </w:r>
      <w:r w:rsidRPr="00C0153B">
        <w:t>udiovisuales</w:t>
      </w:r>
      <w:r>
        <w:tab/>
      </w:r>
      <w:r>
        <w:tab/>
        <w:t>S</w:t>
      </w:r>
      <w:r w:rsidRPr="00C0153B">
        <w:t>tand informativos</w:t>
      </w:r>
    </w:p>
    <w:p w:rsidR="008D1050" w:rsidRPr="008D1050" w:rsidRDefault="008D1050" w:rsidP="00B33301">
      <w:pPr>
        <w:shd w:val="clear" w:color="auto" w:fill="4F6228" w:themeFill="accent3" w:themeFillShade="80"/>
        <w:ind w:left="-284"/>
        <w:rPr>
          <w:b/>
          <w:color w:val="FFFFFF" w:themeColor="background1"/>
        </w:rPr>
      </w:pPr>
      <w:r w:rsidRPr="008D1050">
        <w:rPr>
          <w:b/>
          <w:color w:val="FFFFFF" w:themeColor="background1"/>
        </w:rPr>
        <w:t>LOGISTICA</w:t>
      </w:r>
    </w:p>
    <w:p w:rsidR="008D1050" w:rsidRDefault="008D1050" w:rsidP="008D1050">
      <w:pPr>
        <w:ind w:left="-284"/>
        <w:jc w:val="both"/>
      </w:pPr>
      <w:r>
        <w:t>E</w:t>
      </w:r>
      <w:r w:rsidRPr="0095079D">
        <w:t xml:space="preserve">l presupuesto disponible </w:t>
      </w:r>
      <w:r>
        <w:t>para subvencionar la participación de miembros ONG sin recursos específicos para este tipo de eventos nos permite ofrecer las siguientes ayudas:</w:t>
      </w:r>
    </w:p>
    <w:p w:rsidR="008D1050" w:rsidRPr="0095079D" w:rsidRDefault="008D1050" w:rsidP="008D1050">
      <w:pPr>
        <w:ind w:left="-284"/>
        <w:rPr>
          <w:b/>
        </w:rPr>
      </w:pPr>
      <w:r w:rsidRPr="0095079D">
        <w:rPr>
          <w:b/>
        </w:rPr>
        <w:t>Gastos generales:</w:t>
      </w:r>
    </w:p>
    <w:p w:rsidR="008D1050" w:rsidRPr="0095079D" w:rsidRDefault="008D1050" w:rsidP="008D1050">
      <w:pPr>
        <w:ind w:left="-284"/>
      </w:pPr>
      <w:r w:rsidRPr="0095079D">
        <w:t>•</w:t>
      </w:r>
      <w:r w:rsidRPr="0095079D">
        <w:tab/>
        <w:t xml:space="preserve">Viaje: cubre los gastos, ida y vuelta, de un representante por ONG. </w:t>
      </w:r>
    </w:p>
    <w:p w:rsidR="008D1050" w:rsidRPr="0095079D" w:rsidRDefault="008D1050" w:rsidP="008D1050">
      <w:pPr>
        <w:ind w:left="-284"/>
      </w:pPr>
      <w:r w:rsidRPr="0095079D">
        <w:t>•</w:t>
      </w:r>
      <w:r w:rsidRPr="0095079D">
        <w:tab/>
        <w:t>Alojamiento: cubre los gastos para la</w:t>
      </w:r>
      <w:r>
        <w:t>s</w:t>
      </w:r>
      <w:r w:rsidRPr="0095079D">
        <w:t xml:space="preserve"> noche</w:t>
      </w:r>
      <w:r>
        <w:t>s</w:t>
      </w:r>
      <w:r w:rsidRPr="0095079D">
        <w:t xml:space="preserve"> del </w:t>
      </w:r>
      <w:r>
        <w:t>2</w:t>
      </w:r>
      <w:r w:rsidR="006C3CB5">
        <w:t>3</w:t>
      </w:r>
      <w:r>
        <w:t xml:space="preserve"> y 2</w:t>
      </w:r>
      <w:r w:rsidR="006C3CB5">
        <w:t>4</w:t>
      </w:r>
      <w:r>
        <w:t xml:space="preserve"> </w:t>
      </w:r>
      <w:r w:rsidRPr="0095079D">
        <w:t xml:space="preserve">de </w:t>
      </w:r>
      <w:r>
        <w:t xml:space="preserve">octubre </w:t>
      </w:r>
      <w:r w:rsidRPr="0095079D">
        <w:t>de 201</w:t>
      </w:r>
      <w:r w:rsidR="006C3CB5">
        <w:t>9</w:t>
      </w:r>
      <w:r>
        <w:t xml:space="preserve"> </w:t>
      </w:r>
      <w:r w:rsidRPr="0095079D">
        <w:t>(</w:t>
      </w:r>
      <w:r>
        <w:t xml:space="preserve">con </w:t>
      </w:r>
      <w:r w:rsidRPr="0095079D">
        <w:t>desayuno) de un representante por ONG</w:t>
      </w:r>
    </w:p>
    <w:p w:rsidR="008D1050" w:rsidRPr="0095079D" w:rsidRDefault="008D1050" w:rsidP="008D1050">
      <w:pPr>
        <w:ind w:left="-284"/>
        <w:rPr>
          <w:b/>
        </w:rPr>
      </w:pPr>
      <w:r w:rsidRPr="0095079D">
        <w:rPr>
          <w:b/>
        </w:rPr>
        <w:t>Gastos relativos a manutención:</w:t>
      </w:r>
    </w:p>
    <w:p w:rsidR="008D1050" w:rsidRPr="0095079D" w:rsidRDefault="008D1050" w:rsidP="008D1050">
      <w:pPr>
        <w:ind w:left="-284"/>
      </w:pPr>
      <w:r w:rsidRPr="0095079D">
        <w:t>•</w:t>
      </w:r>
      <w:r w:rsidRPr="0095079D">
        <w:tab/>
        <w:t xml:space="preserve">El día </w:t>
      </w:r>
      <w:r>
        <w:t>2</w:t>
      </w:r>
      <w:r w:rsidR="006C3CB5">
        <w:t>3</w:t>
      </w:r>
      <w:r w:rsidRPr="0095079D">
        <w:t xml:space="preserve"> de </w:t>
      </w:r>
      <w:r>
        <w:t xml:space="preserve">octubre </w:t>
      </w:r>
      <w:r w:rsidRPr="0095079D">
        <w:t>de 201</w:t>
      </w:r>
      <w:r w:rsidR="006C3CB5">
        <w:t>9</w:t>
      </w:r>
      <w:r w:rsidRPr="0095079D">
        <w:t xml:space="preserve">: </w:t>
      </w:r>
    </w:p>
    <w:p w:rsidR="008D1050" w:rsidRPr="0095079D" w:rsidRDefault="008D1050" w:rsidP="008D1050">
      <w:pPr>
        <w:pStyle w:val="Prrafodelista"/>
        <w:numPr>
          <w:ilvl w:val="0"/>
          <w:numId w:val="25"/>
        </w:numPr>
        <w:ind w:left="567" w:hanging="283"/>
      </w:pPr>
      <w:r w:rsidRPr="0095079D">
        <w:t>Copa de bienvenida tras la Asamblea General</w:t>
      </w:r>
    </w:p>
    <w:p w:rsidR="008D1050" w:rsidRPr="0095079D" w:rsidRDefault="008D1050" w:rsidP="008D1050">
      <w:pPr>
        <w:ind w:left="-284"/>
      </w:pPr>
      <w:r w:rsidRPr="0095079D">
        <w:t>•</w:t>
      </w:r>
      <w:r w:rsidRPr="0095079D">
        <w:tab/>
        <w:t xml:space="preserve">El día </w:t>
      </w:r>
      <w:r>
        <w:t>2</w:t>
      </w:r>
      <w:r w:rsidR="006C3CB5">
        <w:t>4</w:t>
      </w:r>
      <w:r w:rsidRPr="0095079D">
        <w:t xml:space="preserve"> de </w:t>
      </w:r>
      <w:r>
        <w:t xml:space="preserve">octubre </w:t>
      </w:r>
      <w:r w:rsidRPr="0095079D">
        <w:t>de 201</w:t>
      </w:r>
      <w:r w:rsidR="006C3CB5">
        <w:t>9</w:t>
      </w:r>
      <w:r w:rsidRPr="0095079D">
        <w:t xml:space="preserve">: </w:t>
      </w:r>
    </w:p>
    <w:p w:rsidR="008D1050" w:rsidRPr="0095079D" w:rsidRDefault="008D1050" w:rsidP="008D1050">
      <w:pPr>
        <w:pStyle w:val="Prrafodelista"/>
        <w:numPr>
          <w:ilvl w:val="0"/>
          <w:numId w:val="26"/>
        </w:numPr>
        <w:ind w:left="709" w:hanging="425"/>
        <w:jc w:val="both"/>
      </w:pPr>
      <w:r w:rsidRPr="0095079D">
        <w:t xml:space="preserve">Pausa-Desayuno durante la jornada ofrecida por </w:t>
      </w:r>
      <w:r>
        <w:t>la organización</w:t>
      </w:r>
      <w:r w:rsidRPr="0095079D">
        <w:t xml:space="preserve"> a todos los participantes y ponentes</w:t>
      </w:r>
    </w:p>
    <w:p w:rsidR="008D1050" w:rsidRDefault="008D1050" w:rsidP="008D1050">
      <w:pPr>
        <w:pStyle w:val="Prrafodelista"/>
        <w:numPr>
          <w:ilvl w:val="0"/>
          <w:numId w:val="26"/>
        </w:numPr>
        <w:ind w:left="709" w:hanging="425"/>
        <w:jc w:val="both"/>
      </w:pPr>
      <w:r w:rsidRPr="0095079D">
        <w:lastRenderedPageBreak/>
        <w:t>Servicio de catering a las 1</w:t>
      </w:r>
      <w:r>
        <w:t>4</w:t>
      </w:r>
      <w:r w:rsidRPr="0095079D">
        <w:t>:</w:t>
      </w:r>
      <w:r>
        <w:t>00 h</w:t>
      </w:r>
      <w:r w:rsidRPr="0095079D">
        <w:t xml:space="preserve"> ofrecido por </w:t>
      </w:r>
      <w:r>
        <w:t>la organización</w:t>
      </w:r>
      <w:r w:rsidRPr="0095079D">
        <w:t xml:space="preserve"> a todos los participantes y ponentes</w:t>
      </w:r>
    </w:p>
    <w:p w:rsidR="008D1050" w:rsidRDefault="008D1050" w:rsidP="008D1050">
      <w:pPr>
        <w:ind w:hanging="284"/>
      </w:pPr>
      <w:r w:rsidRPr="0095079D">
        <w:t>•</w:t>
      </w:r>
      <w:r w:rsidRPr="0095079D">
        <w:tab/>
        <w:t xml:space="preserve">El día </w:t>
      </w:r>
      <w:r>
        <w:t>2</w:t>
      </w:r>
      <w:r w:rsidR="006C3CB5">
        <w:t>5</w:t>
      </w:r>
      <w:r w:rsidRPr="0095079D">
        <w:t xml:space="preserve"> de </w:t>
      </w:r>
      <w:r>
        <w:t xml:space="preserve">octubre </w:t>
      </w:r>
      <w:r w:rsidRPr="0095079D">
        <w:t>de 201</w:t>
      </w:r>
      <w:r w:rsidR="00A87922">
        <w:t>9</w:t>
      </w:r>
      <w:r w:rsidRPr="0095079D">
        <w:t xml:space="preserve">: </w:t>
      </w:r>
    </w:p>
    <w:p w:rsidR="00FF7F2C" w:rsidRPr="0095079D" w:rsidRDefault="00FF7F2C" w:rsidP="00FF7F2C">
      <w:pPr>
        <w:pStyle w:val="Prrafodelista"/>
        <w:numPr>
          <w:ilvl w:val="0"/>
          <w:numId w:val="26"/>
        </w:numPr>
        <w:ind w:left="709" w:hanging="425"/>
        <w:jc w:val="both"/>
      </w:pPr>
      <w:r>
        <w:t>Excursión Espacio Natural</w:t>
      </w:r>
    </w:p>
    <w:p w:rsidR="008D1050" w:rsidRPr="008D1050" w:rsidRDefault="008D1050" w:rsidP="008D1050">
      <w:pPr>
        <w:shd w:val="clear" w:color="auto" w:fill="4F6228" w:themeFill="accent3" w:themeFillShade="80"/>
        <w:ind w:left="-284"/>
        <w:rPr>
          <w:b/>
          <w:color w:val="FFFFFF" w:themeColor="background1"/>
        </w:rPr>
      </w:pPr>
      <w:r w:rsidRPr="008D1050">
        <w:rPr>
          <w:b/>
          <w:color w:val="FFFFFF" w:themeColor="background1"/>
        </w:rPr>
        <w:t>SOLICITA SUBVENCIÓN VIAJE</w:t>
      </w:r>
    </w:p>
    <w:p w:rsidR="008D1050" w:rsidRPr="0095079D" w:rsidRDefault="008D1050" w:rsidP="008D1050">
      <w:pPr>
        <w:ind w:left="-284"/>
        <w:rPr>
          <w:b/>
        </w:rPr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65B56F3" wp14:editId="19237C20">
                <wp:simplePos x="0" y="0"/>
                <wp:positionH relativeFrom="column">
                  <wp:posOffset>323850</wp:posOffset>
                </wp:positionH>
                <wp:positionV relativeFrom="paragraph">
                  <wp:posOffset>312420</wp:posOffset>
                </wp:positionV>
                <wp:extent cx="180975" cy="200025"/>
                <wp:effectExtent l="0" t="0" r="28575" b="2857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56F3" id="Cuadro de texto 19" o:spid="_x0000_s1035" type="#_x0000_t202" style="position:absolute;left:0;text-align:left;margin-left:25.5pt;margin-top:24.6pt;width:14.25pt;height:15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</w:rPr>
        <w:t>Modo de transporte eleg</w:t>
      </w:r>
      <w:r>
        <w:rPr>
          <w:b/>
        </w:rPr>
        <w:t>ido</w:t>
      </w:r>
      <w:r w:rsidRPr="0095079D">
        <w:rPr>
          <w:b/>
        </w:rPr>
        <w:t>:</w:t>
      </w:r>
    </w:p>
    <w:p w:rsidR="008D1050" w:rsidRDefault="008D1050" w:rsidP="008D1050">
      <w:r w:rsidRPr="0095079D">
        <w:rPr>
          <w:b/>
        </w:rPr>
        <w:t>IDA</w:t>
      </w:r>
    </w:p>
    <w:p w:rsidR="008D1050" w:rsidRPr="0095079D" w:rsidRDefault="006C3CB5" w:rsidP="008D1050">
      <w:pPr>
        <w:pStyle w:val="Prrafodelista"/>
        <w:numPr>
          <w:ilvl w:val="0"/>
          <w:numId w:val="24"/>
        </w:numPr>
      </w:pPr>
      <w:r>
        <w:t xml:space="preserve">Medio </w:t>
      </w:r>
      <w:proofErr w:type="gramStart"/>
      <w:r>
        <w:t>seleccionado</w:t>
      </w:r>
      <w:r w:rsidR="008D1050" w:rsidRPr="0095079D">
        <w:t>:</w:t>
      </w:r>
      <w:r>
        <w:t>_</w:t>
      </w:r>
      <w:proofErr w:type="gramEnd"/>
      <w:r>
        <w:t>____________________</w:t>
      </w:r>
    </w:p>
    <w:p w:rsidR="008D1050" w:rsidRPr="0095079D" w:rsidRDefault="008D1050" w:rsidP="008D1050">
      <w:pPr>
        <w:pStyle w:val="Prrafodelista"/>
        <w:ind w:left="884" w:firstLine="272"/>
      </w:pPr>
      <w:r w:rsidRPr="0095079D">
        <w:t>Lugar de procedencia: __________________________________________</w:t>
      </w:r>
    </w:p>
    <w:p w:rsidR="008D1050" w:rsidRPr="0095079D" w:rsidRDefault="008D1050" w:rsidP="008D1050">
      <w:pPr>
        <w:pStyle w:val="Prrafodelista"/>
        <w:ind w:left="884" w:firstLine="272"/>
      </w:pPr>
    </w:p>
    <w:p w:rsidR="008D1050" w:rsidRPr="0095079D" w:rsidRDefault="008D1050" w:rsidP="008D1050">
      <w:pPr>
        <w:pStyle w:val="Prrafodelista"/>
        <w:numPr>
          <w:ilvl w:val="0"/>
          <w:numId w:val="24"/>
        </w:numPr>
      </w:pPr>
      <w:r w:rsidRPr="0095079D">
        <w:t>Requerimientos especiales: ____________________________________________</w:t>
      </w:r>
    </w:p>
    <w:p w:rsidR="008D1050" w:rsidRPr="0095079D" w:rsidRDefault="008D1050" w:rsidP="008D1050">
      <w:pPr>
        <w:pStyle w:val="Prrafodelista"/>
        <w:ind w:left="436"/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15D94EC" wp14:editId="7E26C52C">
                <wp:simplePos x="0" y="0"/>
                <wp:positionH relativeFrom="column">
                  <wp:posOffset>560070</wp:posOffset>
                </wp:positionH>
                <wp:positionV relativeFrom="paragraph">
                  <wp:posOffset>501650</wp:posOffset>
                </wp:positionV>
                <wp:extent cx="180975" cy="200025"/>
                <wp:effectExtent l="0" t="0" r="2857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94EC" id="Cuadro de texto 20" o:spid="_x0000_s1036" type="#_x0000_t202" style="position:absolute;left:0;text-align:left;margin-left:44.1pt;margin-top:39.5pt;width:14.25pt;height:15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t>___________________________________________________________________</w:t>
      </w:r>
    </w:p>
    <w:p w:rsidR="008D1050" w:rsidRPr="0095079D" w:rsidRDefault="008D1050" w:rsidP="008D1050">
      <w:pPr>
        <w:ind w:left="-284" w:firstLine="360"/>
        <w:rPr>
          <w:b/>
        </w:rPr>
      </w:pPr>
      <w:r w:rsidRPr="0095079D">
        <w:rPr>
          <w:b/>
        </w:rPr>
        <w:t>VUELTA</w:t>
      </w:r>
    </w:p>
    <w:p w:rsidR="008D1050" w:rsidRPr="0095079D" w:rsidRDefault="006C3CB5" w:rsidP="008D1050">
      <w:pPr>
        <w:pStyle w:val="Prrafodelista"/>
        <w:numPr>
          <w:ilvl w:val="0"/>
          <w:numId w:val="24"/>
        </w:numPr>
      </w:pPr>
      <w:r>
        <w:t>Medio seleccionado</w:t>
      </w:r>
      <w:r w:rsidR="008D1050" w:rsidRPr="0095079D">
        <w:t>:</w:t>
      </w:r>
      <w:r>
        <w:t xml:space="preserve"> __________________</w:t>
      </w:r>
    </w:p>
    <w:p w:rsidR="008D1050" w:rsidRPr="0095079D" w:rsidRDefault="008D1050" w:rsidP="008D1050">
      <w:pPr>
        <w:pStyle w:val="Prrafodelista"/>
        <w:ind w:left="426" w:firstLine="567"/>
      </w:pPr>
      <w:r>
        <w:t xml:space="preserve">Lugar de llegada: </w:t>
      </w:r>
      <w:r w:rsidRPr="0095079D">
        <w:t>_______________________________________________</w:t>
      </w:r>
    </w:p>
    <w:p w:rsidR="008D1050" w:rsidRPr="0095079D" w:rsidRDefault="008D1050" w:rsidP="008D1050">
      <w:pPr>
        <w:pStyle w:val="Prrafodelista"/>
        <w:ind w:left="436"/>
      </w:pPr>
    </w:p>
    <w:p w:rsidR="008D1050" w:rsidRPr="0095079D" w:rsidRDefault="008D1050" w:rsidP="008D1050">
      <w:pPr>
        <w:pStyle w:val="Prrafodelista"/>
        <w:numPr>
          <w:ilvl w:val="0"/>
          <w:numId w:val="24"/>
        </w:numPr>
      </w:pPr>
      <w:r w:rsidRPr="0095079D">
        <w:lastRenderedPageBreak/>
        <w:t>Requerimientos especiales: ____________________________________________</w:t>
      </w:r>
    </w:p>
    <w:p w:rsidR="008D1050" w:rsidRPr="0095079D" w:rsidRDefault="008D1050" w:rsidP="008D1050">
      <w:pPr>
        <w:pStyle w:val="Prrafodelista"/>
        <w:ind w:left="436"/>
      </w:pPr>
      <w:r w:rsidRPr="0095079D">
        <w:t>___________________________________________________________________</w:t>
      </w:r>
    </w:p>
    <w:p w:rsidR="008D1050" w:rsidRPr="0095079D" w:rsidRDefault="008D1050" w:rsidP="008D1050">
      <w:pPr>
        <w:pStyle w:val="Prrafodelista"/>
        <w:ind w:left="436"/>
      </w:pPr>
    </w:p>
    <w:p w:rsidR="008D1050" w:rsidRPr="008D1050" w:rsidRDefault="008D1050" w:rsidP="008D1050">
      <w:pPr>
        <w:shd w:val="clear" w:color="auto" w:fill="4F6228" w:themeFill="accent3" w:themeFillShade="80"/>
        <w:ind w:left="-284"/>
        <w:rPr>
          <w:b/>
          <w:color w:val="FFFFFF" w:themeColor="background1"/>
        </w:rPr>
      </w:pPr>
      <w:r w:rsidRPr="008D1050">
        <w:rPr>
          <w:b/>
          <w:color w:val="FFFFFF" w:themeColor="background1"/>
        </w:rPr>
        <w:t>SOLICITA SUBVENCIÓN ALOJAMIENTO</w:t>
      </w:r>
    </w:p>
    <w:p w:rsidR="008D1050" w:rsidRPr="0095079D" w:rsidRDefault="008D1050" w:rsidP="008D1050">
      <w:pPr>
        <w:ind w:left="-284"/>
      </w:pPr>
      <w:r w:rsidRPr="0095079D">
        <w:t xml:space="preserve">Noches: </w:t>
      </w:r>
    </w:p>
    <w:p w:rsidR="008D1050" w:rsidRPr="0095079D" w:rsidRDefault="008D1050" w:rsidP="008D1050">
      <w:pPr>
        <w:ind w:left="-284" w:firstLine="992"/>
      </w:pP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06725F8" wp14:editId="00285937">
                <wp:simplePos x="0" y="0"/>
                <wp:positionH relativeFrom="column">
                  <wp:posOffset>904875</wp:posOffset>
                </wp:positionH>
                <wp:positionV relativeFrom="paragraph">
                  <wp:posOffset>313055</wp:posOffset>
                </wp:positionV>
                <wp:extent cx="180975" cy="200025"/>
                <wp:effectExtent l="0" t="0" r="28575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25F8" id="Cuadro de texto 21" o:spid="_x0000_s1037" type="#_x0000_t202" style="position:absolute;left:0;text-align:left;margin-left:71.25pt;margin-top:24.65pt;width:14.25pt;height:15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 w:rsidRPr="0095079D">
        <w:rPr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6F33659" wp14:editId="5B78C3FB">
                <wp:simplePos x="0" y="0"/>
                <wp:positionH relativeFrom="column">
                  <wp:posOffset>895350</wp:posOffset>
                </wp:positionH>
                <wp:positionV relativeFrom="paragraph">
                  <wp:posOffset>2540</wp:posOffset>
                </wp:positionV>
                <wp:extent cx="180975" cy="200025"/>
                <wp:effectExtent l="0" t="0" r="28575" b="2857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Default="008D1050" w:rsidP="008D1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3659" id="Cuadro de texto 22" o:spid="_x0000_s1038" type="#_x0000_t202" style="position:absolute;left:0;text-align:left;margin-left:70.5pt;margin-top:.2pt;width:14.25pt;height:15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">
                <v:textbox>
                  <w:txbxContent>
                    <w:p w:rsidR="008D1050" w:rsidRDefault="008D1050" w:rsidP="008D1050"/>
                  </w:txbxContent>
                </v:textbox>
              </v:shape>
            </w:pict>
          </mc:Fallback>
        </mc:AlternateContent>
      </w:r>
      <w:r>
        <w:t>2</w:t>
      </w:r>
      <w:r w:rsidR="006C3CB5">
        <w:t>3</w:t>
      </w:r>
      <w:r w:rsidRPr="0095079D">
        <w:t>/1</w:t>
      </w:r>
      <w:r>
        <w:t>0</w:t>
      </w:r>
    </w:p>
    <w:p w:rsidR="008D1050" w:rsidRPr="0095079D" w:rsidRDefault="008D1050" w:rsidP="008D1050">
      <w:pPr>
        <w:ind w:left="-284"/>
      </w:pPr>
      <w:r w:rsidRPr="0095079D">
        <w:tab/>
        <w:t xml:space="preserve">           </w:t>
      </w:r>
      <w:r>
        <w:t xml:space="preserve">  </w:t>
      </w:r>
      <w:r w:rsidRPr="0095079D">
        <w:t xml:space="preserve"> </w:t>
      </w:r>
      <w:r>
        <w:t>2</w:t>
      </w:r>
      <w:r w:rsidR="006C3CB5">
        <w:t>4</w:t>
      </w:r>
      <w:r w:rsidRPr="0095079D">
        <w:t>/1</w:t>
      </w:r>
      <w:r>
        <w:t>0</w:t>
      </w:r>
      <w:r w:rsidRPr="0095079D">
        <w:tab/>
      </w:r>
      <w:r w:rsidRPr="0095079D">
        <w:tab/>
      </w:r>
      <w:r w:rsidRPr="0095079D">
        <w:tab/>
      </w:r>
      <w:r w:rsidRPr="0095079D">
        <w:tab/>
      </w:r>
    </w:p>
    <w:p w:rsidR="008D1050" w:rsidRPr="00C0153B" w:rsidRDefault="008D1050" w:rsidP="008D1050">
      <w:pPr>
        <w:jc w:val="both"/>
        <w:rPr>
          <w:i/>
          <w:color w:val="4F6228" w:themeColor="accent3" w:themeShade="80"/>
          <w:sz w:val="20"/>
          <w:szCs w:val="20"/>
        </w:rPr>
      </w:pPr>
      <w:r w:rsidRPr="00C0153B">
        <w:rPr>
          <w:i/>
          <w:color w:val="4F6228" w:themeColor="accent3" w:themeShade="80"/>
          <w:sz w:val="20"/>
          <w:szCs w:val="20"/>
        </w:rPr>
        <w:t>* La organización no puede asumir más de noches, pero si puede encargarse de ampliar la</w:t>
      </w:r>
      <w:r w:rsidR="00B33301" w:rsidRPr="00C0153B">
        <w:rPr>
          <w:i/>
          <w:color w:val="4F6228" w:themeColor="accent3" w:themeShade="80"/>
          <w:sz w:val="20"/>
          <w:szCs w:val="20"/>
        </w:rPr>
        <w:t xml:space="preserve"> reserva de alguna noche adicional, tanto antes como después del foro</w:t>
      </w:r>
      <w:r w:rsidRPr="00C0153B">
        <w:rPr>
          <w:i/>
          <w:color w:val="4F6228" w:themeColor="accent3" w:themeShade="80"/>
          <w:sz w:val="20"/>
          <w:szCs w:val="20"/>
        </w:rPr>
        <w:t xml:space="preserve">. El pago tendría que ser efectuado directamente por el representante de la ONG. </w:t>
      </w:r>
    </w:p>
    <w:p w:rsidR="008D1050" w:rsidRPr="00C0153B" w:rsidRDefault="008D1050" w:rsidP="008D1050">
      <w:pPr>
        <w:jc w:val="both"/>
        <w:rPr>
          <w:i/>
          <w:color w:val="4F6228" w:themeColor="accent3" w:themeShade="80"/>
          <w:sz w:val="20"/>
          <w:szCs w:val="20"/>
        </w:rPr>
      </w:pPr>
      <w:r w:rsidRPr="00C0153B">
        <w:rPr>
          <w:i/>
          <w:color w:val="4F6228" w:themeColor="accent3" w:themeShade="80"/>
          <w:sz w:val="20"/>
          <w:szCs w:val="20"/>
        </w:rPr>
        <w:t>De igual modo, convertir la habitación simple a doble tiene un sobrecoste</w:t>
      </w:r>
      <w:r w:rsidR="006C3CB5" w:rsidRPr="00C0153B">
        <w:rPr>
          <w:i/>
          <w:color w:val="4F6228" w:themeColor="accent3" w:themeShade="80"/>
          <w:sz w:val="20"/>
          <w:szCs w:val="20"/>
        </w:rPr>
        <w:t>.</w:t>
      </w:r>
      <w:r w:rsidRPr="00C0153B">
        <w:rPr>
          <w:i/>
          <w:color w:val="4F6228" w:themeColor="accent3" w:themeShade="80"/>
          <w:sz w:val="20"/>
          <w:szCs w:val="20"/>
        </w:rPr>
        <w:t xml:space="preserve"> Si alguna entidad quisiera disponer de esa segunda plaza, es posible reservarla así, asumiendo el sobrecoste por noche.</w:t>
      </w:r>
    </w:p>
    <w:p w:rsidR="008D1050" w:rsidRDefault="008D1050" w:rsidP="008D1050">
      <w:pPr>
        <w:ind w:hanging="284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035FA2" wp14:editId="73788F75">
                <wp:simplePos x="0" y="0"/>
                <wp:positionH relativeFrom="page">
                  <wp:align>center</wp:align>
                </wp:positionH>
                <wp:positionV relativeFrom="paragraph">
                  <wp:posOffset>3341</wp:posOffset>
                </wp:positionV>
                <wp:extent cx="4010025" cy="276225"/>
                <wp:effectExtent l="0" t="0" r="28575" b="2857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50" w:rsidRPr="00C10663" w:rsidRDefault="008D1050" w:rsidP="008D105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106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viar la ficha cumplimentada a </w:t>
                            </w:r>
                            <w:hyperlink r:id="rId9" w:history="1">
                              <w:r w:rsidRPr="00C10663">
                                <w:rPr>
                                  <w:rStyle w:val="Hipervnculo"/>
                                  <w:b/>
                                  <w:sz w:val="20"/>
                                  <w:szCs w:val="20"/>
                                </w:rPr>
                                <w:t>comite@uicn.es</w:t>
                              </w:r>
                            </w:hyperlink>
                            <w:r w:rsidRPr="00C1066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5FA2" id="Cuadro de texto 49" o:spid="_x0000_s1042" type="#_x0000_t202" style="position:absolute;left:0;text-align:left;margin-left:0;margin-top:.25pt;width:315.75pt;height:21.75pt;z-index:251718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">
                <v:textbox>
                  <w:txbxContent>
                    <w:p w:rsidR="008D1050" w:rsidRPr="00C10663" w:rsidRDefault="008D1050" w:rsidP="008D105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10663">
                        <w:rPr>
                          <w:b/>
                          <w:sz w:val="20"/>
                          <w:szCs w:val="20"/>
                        </w:rPr>
                        <w:t xml:space="preserve">Enviar la ficha cumplimentada a </w:t>
                      </w:r>
                      <w:hyperlink r:id="rId10" w:history="1">
                        <w:r w:rsidRPr="00C10663">
                          <w:rPr>
                            <w:rStyle w:val="Hipervnculo"/>
                            <w:b/>
                            <w:sz w:val="20"/>
                            <w:szCs w:val="20"/>
                          </w:rPr>
                          <w:t>comite@uicn.es</w:t>
                        </w:r>
                      </w:hyperlink>
                      <w:r w:rsidRPr="00C1066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1050" w:rsidRPr="000D7D71" w:rsidRDefault="006C3CB5" w:rsidP="00B33301">
      <w:pPr>
        <w:ind w:left="-284"/>
        <w:rPr>
          <w:b/>
          <w:color w:val="C00000"/>
          <w:sz w:val="18"/>
          <w:szCs w:val="18"/>
        </w:rPr>
        <w:sectPr w:rsidR="008D1050" w:rsidRPr="000D7D71" w:rsidSect="006C3CB5">
          <w:footerReference w:type="default" r:id="rId11"/>
          <w:type w:val="continuous"/>
          <w:pgSz w:w="8391" w:h="11907" w:code="11"/>
          <w:pgMar w:top="1417" w:right="453" w:bottom="1417" w:left="993" w:header="708" w:footer="199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04978AAD" wp14:editId="44AFD02F">
                <wp:simplePos x="0" y="0"/>
                <wp:positionH relativeFrom="page">
                  <wp:posOffset>7951</wp:posOffset>
                </wp:positionH>
                <wp:positionV relativeFrom="paragraph">
                  <wp:posOffset>506537</wp:posOffset>
                </wp:positionV>
                <wp:extent cx="5328285" cy="800100"/>
                <wp:effectExtent l="0" t="0" r="5715" b="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D1050" w:rsidRDefault="008D1050" w:rsidP="006C3CB5">
                            <w:pPr>
                              <w:shd w:val="clear" w:color="auto" w:fill="4F6228" w:themeFill="accent3" w:themeFillShade="80"/>
                              <w:spacing w:after="0"/>
                              <w:ind w:right="442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positorio documental del foro en: </w:t>
                            </w:r>
                            <w:r w:rsidRPr="000F6D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://www.uicn.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foroceuicn201</w:t>
                            </w:r>
                            <w:r w:rsidR="00646AA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8D1050" w:rsidRDefault="008D1050" w:rsidP="006C3CB5">
                            <w:pPr>
                              <w:shd w:val="clear" w:color="auto" w:fill="4F6228" w:themeFill="accent3" w:themeFillShade="80"/>
                              <w:spacing w:after="0"/>
                              <w:ind w:right="442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495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ficina Técnica del CeUICN: </w:t>
                            </w:r>
                          </w:p>
                          <w:p w:rsidR="008D1050" w:rsidRPr="00FB7339" w:rsidRDefault="008D1050" w:rsidP="006C3CB5">
                            <w:pPr>
                              <w:shd w:val="clear" w:color="auto" w:fill="4F6228" w:themeFill="accent3" w:themeFillShade="80"/>
                              <w:spacing w:after="0"/>
                              <w:ind w:right="442"/>
                              <w:rPr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B73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FB73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951.19.75.86 </w:t>
                            </w:r>
                            <w:r w:rsidRPr="00FB73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E-mail: </w:t>
                            </w:r>
                            <w:r w:rsidRPr="00FB73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FB7339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omite@uicn.es</w:t>
                              </w:r>
                            </w:hyperlink>
                            <w:r w:rsidRPr="00FB733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Web: http://www.uicn.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78AAD" id="Text Box 12" o:spid="_x0000_s1043" type="#_x0000_t202" style="position:absolute;left:0;text-align:left;margin-left:.65pt;margin-top:39.9pt;width:419.55pt;height:63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" fillcolor="#4e6128 [1606]" stroked="f">
                <v:textbox>
                  <w:txbxContent>
                    <w:p w:rsidR="008D1050" w:rsidRDefault="008D1050" w:rsidP="006C3CB5">
                      <w:pPr>
                        <w:shd w:val="clear" w:color="auto" w:fill="4F6228" w:themeFill="accent3" w:themeFillShade="80"/>
                        <w:spacing w:after="0"/>
                        <w:ind w:right="442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Repositorio documental del foro en: </w:t>
                      </w:r>
                      <w:r w:rsidRPr="000F6D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ttp://www.uicn.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/foroceuicn201</w:t>
                      </w:r>
                      <w:r w:rsidR="00646AA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  <w:p w:rsidR="008D1050" w:rsidRDefault="008D1050" w:rsidP="006C3CB5">
                      <w:pPr>
                        <w:shd w:val="clear" w:color="auto" w:fill="4F6228" w:themeFill="accent3" w:themeFillShade="80"/>
                        <w:spacing w:after="0"/>
                        <w:ind w:right="442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495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Oficina Técnica del CeUICN: </w:t>
                      </w:r>
                    </w:p>
                    <w:p w:rsidR="008D1050" w:rsidRPr="00FB7339" w:rsidRDefault="008D1050" w:rsidP="006C3CB5">
                      <w:pPr>
                        <w:shd w:val="clear" w:color="auto" w:fill="4F6228" w:themeFill="accent3" w:themeFillShade="80"/>
                        <w:spacing w:after="0"/>
                        <w:ind w:right="442"/>
                        <w:rPr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FB73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FB73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: 951.19.75.86 </w:t>
                      </w:r>
                      <w:r w:rsidRPr="00FB73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E-mail: </w:t>
                      </w:r>
                      <w:r w:rsidRPr="00FB73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FB7339">
                          <w:rPr>
                            <w:rStyle w:val="Hipervnculo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comite@uicn.es</w:t>
                        </w:r>
                      </w:hyperlink>
                      <w:r w:rsidRPr="00FB733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Web: http://www.uicn.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7D71" w:rsidRDefault="000D7D71" w:rsidP="006C3CB5">
      <w:pPr>
        <w:pStyle w:val="NormalWeb"/>
        <w:shd w:val="clear" w:color="auto" w:fill="FFFFFF"/>
        <w:spacing w:before="0" w:beforeAutospacing="0" w:after="0" w:afterAutospacing="0"/>
        <w:ind w:left="-1134" w:right="141"/>
        <w:jc w:val="both"/>
      </w:pPr>
    </w:p>
    <w:p w:rsidR="000D7D71" w:rsidRDefault="000D7D71" w:rsidP="00E53D7D"/>
    <w:p w:rsidR="000D7D71" w:rsidRDefault="000D7D71" w:rsidP="00E53D7D"/>
    <w:sectPr w:rsidR="000D7D71" w:rsidSect="00E77A21">
      <w:footerReference w:type="default" r:id="rId14"/>
      <w:type w:val="continuous"/>
      <w:pgSz w:w="8391" w:h="11907" w:code="11"/>
      <w:pgMar w:top="567" w:right="45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A8" w:rsidRDefault="00A11CA8" w:rsidP="00E77A21">
      <w:pPr>
        <w:spacing w:after="0" w:line="240" w:lineRule="auto"/>
      </w:pPr>
      <w:r>
        <w:separator/>
      </w:r>
    </w:p>
  </w:endnote>
  <w:endnote w:type="continuationSeparator" w:id="0">
    <w:p w:rsidR="00A11CA8" w:rsidRDefault="00A11CA8" w:rsidP="00E7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B5" w:rsidRDefault="00C0153B">
    <w:pPr>
      <w:pStyle w:val="Piedepgina"/>
    </w:pPr>
    <w:r>
      <w:rPr>
        <w:noProof/>
      </w:rPr>
      <w:object w:dxaOrig="1440" w:dyaOrig="1440" w14:anchorId="33857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223.6pt;margin-top:20.8pt;width:68.7pt;height:72.75pt;z-index:251670528;visibility:visible;mso-position-horizontal-relative:text;mso-position-vertical-relative:text">
          <v:imagedata r:id="rId1" o:title=""/>
        </v:shape>
        <o:OLEObject Type="Embed" ProgID="Unknown" ShapeID="_x0000_s2056" DrawAspect="Content" ObjectID="_1624182368" r:id="rId2"/>
      </w:object>
    </w:r>
    <w:r w:rsidR="006C3CB5">
      <w:rPr>
        <w:noProof/>
      </w:rPr>
      <w:drawing>
        <wp:anchor distT="0" distB="0" distL="114300" distR="114300" simplePos="0" relativeHeight="251669504" behindDoc="0" locked="0" layoutInCell="1" allowOverlap="1" wp14:anchorId="212517C4" wp14:editId="270D7EB0">
          <wp:simplePos x="0" y="0"/>
          <wp:positionH relativeFrom="page">
            <wp:posOffset>1411770</wp:posOffset>
          </wp:positionH>
          <wp:positionV relativeFrom="paragraph">
            <wp:posOffset>526415</wp:posOffset>
          </wp:positionV>
          <wp:extent cx="1870255" cy="542815"/>
          <wp:effectExtent l="0" t="0" r="0" b="0"/>
          <wp:wrapNone/>
          <wp:docPr id="13" name="Imagen 13" descr="Resultado de imagen de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Resultado de imagen de gobierno vasc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255" cy="54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CB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4BC20087" wp14:editId="6C9B05AB">
          <wp:simplePos x="0" y="0"/>
          <wp:positionH relativeFrom="margin">
            <wp:posOffset>-318052</wp:posOffset>
          </wp:positionH>
          <wp:positionV relativeFrom="paragraph">
            <wp:posOffset>468934</wp:posOffset>
          </wp:positionV>
          <wp:extent cx="945156" cy="555644"/>
          <wp:effectExtent l="0" t="0" r="7620" b="0"/>
          <wp:wrapNone/>
          <wp:docPr id="40" name="Imagen 40" descr="LogoNom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omin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/>
                  <a:srcRect l="10474" r="19057"/>
                  <a:stretch/>
                </pic:blipFill>
                <pic:spPr bwMode="auto">
                  <a:xfrm>
                    <a:off x="0" y="0"/>
                    <a:ext cx="945156" cy="555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CB5">
      <w:rPr>
        <w:noProof/>
      </w:rPr>
      <w:drawing>
        <wp:anchor distT="0" distB="0" distL="114300" distR="114300" simplePos="0" relativeHeight="251667456" behindDoc="0" locked="0" layoutInCell="1" allowOverlap="1" wp14:anchorId="12356E08" wp14:editId="26CAD497">
          <wp:simplePos x="0" y="0"/>
          <wp:positionH relativeFrom="column">
            <wp:posOffset>346710</wp:posOffset>
          </wp:positionH>
          <wp:positionV relativeFrom="paragraph">
            <wp:posOffset>5857240</wp:posOffset>
          </wp:positionV>
          <wp:extent cx="1059180" cy="621030"/>
          <wp:effectExtent l="0" t="0" r="7620" b="7620"/>
          <wp:wrapNone/>
          <wp:docPr id="35" name="Imagen 35" descr="Gráfi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áfic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CB5">
      <w:rPr>
        <w:noProof/>
      </w:rPr>
      <w:drawing>
        <wp:anchor distT="0" distB="0" distL="114300" distR="114300" simplePos="0" relativeHeight="251666432" behindDoc="0" locked="0" layoutInCell="1" allowOverlap="1" wp14:anchorId="4E4A7AB9" wp14:editId="1A52EB31">
          <wp:simplePos x="0" y="0"/>
          <wp:positionH relativeFrom="column">
            <wp:posOffset>346710</wp:posOffset>
          </wp:positionH>
          <wp:positionV relativeFrom="paragraph">
            <wp:posOffset>5857240</wp:posOffset>
          </wp:positionV>
          <wp:extent cx="1059180" cy="621030"/>
          <wp:effectExtent l="0" t="0" r="7620" b="7620"/>
          <wp:wrapNone/>
          <wp:docPr id="34" name="Imagen 34" descr="Gráfi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áfic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CB5">
      <w:rPr>
        <w:noProof/>
        <w:highlight w:val="darkGree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15846C" wp14:editId="26862A55">
              <wp:simplePos x="0" y="0"/>
              <wp:positionH relativeFrom="leftMargin">
                <wp:posOffset>630555</wp:posOffset>
              </wp:positionH>
              <wp:positionV relativeFrom="paragraph">
                <wp:posOffset>0</wp:posOffset>
              </wp:positionV>
              <wp:extent cx="885825" cy="238125"/>
              <wp:effectExtent l="0" t="0" r="9525" b="9525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CB5" w:rsidRDefault="006C3CB5" w:rsidP="006C3CB5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rganizan</w:t>
                          </w:r>
                          <w:r w:rsidRPr="003A3EE8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C3CB5" w:rsidRPr="003A3EE8" w:rsidRDefault="006C3CB5" w:rsidP="006C3CB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584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49.65pt;margin-top:0;width:69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HBgQIAABY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" stroked="f">
              <v:textbox>
                <w:txbxContent>
                  <w:p w:rsidR="006C3CB5" w:rsidRDefault="006C3CB5" w:rsidP="006C3CB5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rganizan</w:t>
                    </w:r>
                    <w:r w:rsidRPr="003A3EE8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6C3CB5" w:rsidRPr="003A3EE8" w:rsidRDefault="006C3CB5" w:rsidP="006C3CB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50" w:rsidRDefault="008D1050" w:rsidP="008D1050">
    <w:pPr>
      <w:jc w:val="right"/>
      <w:rPr>
        <w:sz w:val="18"/>
        <w:szCs w:val="18"/>
      </w:rPr>
    </w:pPr>
    <w:r>
      <w:rPr>
        <w:noProof/>
        <w:highlight w:val="darkGree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27B4D8" wp14:editId="1351B124">
              <wp:simplePos x="0" y="0"/>
              <wp:positionH relativeFrom="margin">
                <wp:posOffset>-762000</wp:posOffset>
              </wp:positionH>
              <wp:positionV relativeFrom="paragraph">
                <wp:posOffset>80645</wp:posOffset>
              </wp:positionV>
              <wp:extent cx="885825" cy="238125"/>
              <wp:effectExtent l="0" t="0" r="9525" b="952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1050" w:rsidRDefault="008D1050" w:rsidP="008D105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Organizan</w:t>
                          </w:r>
                          <w:r w:rsidRPr="003A3EE8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D1050" w:rsidRPr="003A3EE8" w:rsidRDefault="008D1050" w:rsidP="008D105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7B4D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60pt;margin-top:6.35pt;width:69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" stroked="f">
              <v:textbox>
                <w:txbxContent>
                  <w:p w:rsidR="008D1050" w:rsidRDefault="008D1050" w:rsidP="008D105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rganizan</w:t>
                    </w:r>
                    <w:r w:rsidRPr="003A3EE8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8D1050" w:rsidRPr="003A3EE8" w:rsidRDefault="008D1050" w:rsidP="008D105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015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2" o:spid="_x0000_s2050" type="#_x0000_t75" style="position:absolute;left:0;text-align:left;margin-left:231.2pt;margin-top:22.9pt;width:80.15pt;height:84.85pt;z-index:251661312;visibility:visible;mso-position-horizontal-relative:text;mso-position-vertical-relative:text">
          <v:imagedata r:id="rId1" o:title="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 wp14:anchorId="5F869279" wp14:editId="48AE1D19">
          <wp:simplePos x="0" y="0"/>
          <wp:positionH relativeFrom="page">
            <wp:align>center</wp:align>
          </wp:positionH>
          <wp:positionV relativeFrom="paragraph">
            <wp:posOffset>468469</wp:posOffset>
          </wp:positionV>
          <wp:extent cx="2090311" cy="606683"/>
          <wp:effectExtent l="0" t="0" r="5715" b="3175"/>
          <wp:wrapNone/>
          <wp:docPr id="14" name="Imagen 14" descr="Resultado de imagen de gobierno va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Resultado de imagen de gobierno vasc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311" cy="60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9F2C8F" wp14:editId="277D5A0B">
          <wp:simplePos x="0" y="0"/>
          <wp:positionH relativeFrom="column">
            <wp:posOffset>-733425</wp:posOffset>
          </wp:positionH>
          <wp:positionV relativeFrom="paragraph">
            <wp:posOffset>433705</wp:posOffset>
          </wp:positionV>
          <wp:extent cx="1059180" cy="621030"/>
          <wp:effectExtent l="0" t="0" r="7620" b="7620"/>
          <wp:wrapNone/>
          <wp:docPr id="16" name="Imagen 16" descr="Gráfic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áfic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050" w:rsidRDefault="008D1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A8" w:rsidRDefault="00A11CA8" w:rsidP="00E77A21">
      <w:pPr>
        <w:spacing w:after="0" w:line="240" w:lineRule="auto"/>
      </w:pPr>
      <w:r>
        <w:separator/>
      </w:r>
    </w:p>
  </w:footnote>
  <w:footnote w:type="continuationSeparator" w:id="0">
    <w:p w:rsidR="00A11CA8" w:rsidRDefault="00A11CA8" w:rsidP="00E7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7AC"/>
    <w:multiLevelType w:val="hybridMultilevel"/>
    <w:tmpl w:val="2DB4DE06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77B3101"/>
    <w:multiLevelType w:val="hybridMultilevel"/>
    <w:tmpl w:val="82823490"/>
    <w:lvl w:ilvl="0" w:tplc="25B4F3E0">
      <w:numFmt w:val="bullet"/>
      <w:lvlText w:val="-"/>
      <w:lvlJc w:val="left"/>
      <w:pPr>
        <w:ind w:left="-77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52303D0"/>
    <w:multiLevelType w:val="hybridMultilevel"/>
    <w:tmpl w:val="CBCCDA6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E06EAA"/>
    <w:multiLevelType w:val="hybridMultilevel"/>
    <w:tmpl w:val="912228BA"/>
    <w:lvl w:ilvl="0" w:tplc="07663984">
      <w:numFmt w:val="bullet"/>
      <w:lvlText w:val="-"/>
      <w:lvlJc w:val="left"/>
      <w:pPr>
        <w:ind w:left="-190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74E3C15"/>
    <w:multiLevelType w:val="hybridMultilevel"/>
    <w:tmpl w:val="4F5876B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E14F2"/>
    <w:multiLevelType w:val="hybridMultilevel"/>
    <w:tmpl w:val="6D386588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BEB426E"/>
    <w:multiLevelType w:val="hybridMultilevel"/>
    <w:tmpl w:val="725CC160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1BF424FF"/>
    <w:multiLevelType w:val="hybridMultilevel"/>
    <w:tmpl w:val="1EFCF22C"/>
    <w:lvl w:ilvl="0" w:tplc="00284DAC">
      <w:numFmt w:val="bullet"/>
      <w:lvlText w:val="-"/>
      <w:lvlJc w:val="left"/>
      <w:pPr>
        <w:ind w:left="-33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</w:abstractNum>
  <w:abstractNum w:abstractNumId="8" w15:restartNumberingAfterBreak="0">
    <w:nsid w:val="21545464"/>
    <w:multiLevelType w:val="hybridMultilevel"/>
    <w:tmpl w:val="81DC4376"/>
    <w:lvl w:ilvl="0" w:tplc="07663984">
      <w:numFmt w:val="bullet"/>
      <w:lvlText w:val="-"/>
      <w:lvlJc w:val="left"/>
      <w:pPr>
        <w:ind w:left="-176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1BC5C73"/>
    <w:multiLevelType w:val="hybridMultilevel"/>
    <w:tmpl w:val="E1DE8FC4"/>
    <w:lvl w:ilvl="0" w:tplc="0C0A0001">
      <w:start w:val="1"/>
      <w:numFmt w:val="bullet"/>
      <w:lvlText w:val=""/>
      <w:lvlJc w:val="left"/>
      <w:pPr>
        <w:ind w:left="-1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4C310E5"/>
    <w:multiLevelType w:val="hybridMultilevel"/>
    <w:tmpl w:val="6ABE80A4"/>
    <w:lvl w:ilvl="0" w:tplc="2C10BA74">
      <w:start w:val="37"/>
      <w:numFmt w:val="bullet"/>
      <w:lvlText w:val="-"/>
      <w:lvlJc w:val="left"/>
      <w:pPr>
        <w:ind w:left="-41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2D5B42FE"/>
    <w:multiLevelType w:val="hybridMultilevel"/>
    <w:tmpl w:val="D182DD2A"/>
    <w:lvl w:ilvl="0" w:tplc="07663984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332D78FC"/>
    <w:multiLevelType w:val="hybridMultilevel"/>
    <w:tmpl w:val="77B4BD88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3" w15:restartNumberingAfterBreak="0">
    <w:nsid w:val="3615779B"/>
    <w:multiLevelType w:val="multilevel"/>
    <w:tmpl w:val="6C8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03FE7"/>
    <w:multiLevelType w:val="hybridMultilevel"/>
    <w:tmpl w:val="18CEDC50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E364D1C"/>
    <w:multiLevelType w:val="hybridMultilevel"/>
    <w:tmpl w:val="2C90FB54"/>
    <w:lvl w:ilvl="0" w:tplc="210E7D4C">
      <w:start w:val="37"/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6" w15:restartNumberingAfterBreak="0">
    <w:nsid w:val="40456589"/>
    <w:multiLevelType w:val="hybridMultilevel"/>
    <w:tmpl w:val="E758D97E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5E2237E"/>
    <w:multiLevelType w:val="hybridMultilevel"/>
    <w:tmpl w:val="7DA8F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C38"/>
    <w:multiLevelType w:val="hybridMultilevel"/>
    <w:tmpl w:val="C6BC96B0"/>
    <w:lvl w:ilvl="0" w:tplc="0C0A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52B6621B"/>
    <w:multiLevelType w:val="hybridMultilevel"/>
    <w:tmpl w:val="F1B664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BB21792"/>
    <w:multiLevelType w:val="hybridMultilevel"/>
    <w:tmpl w:val="9230C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6079AB"/>
    <w:multiLevelType w:val="hybridMultilevel"/>
    <w:tmpl w:val="ED962964"/>
    <w:lvl w:ilvl="0" w:tplc="07663984">
      <w:numFmt w:val="bullet"/>
      <w:lvlText w:val="-"/>
      <w:lvlJc w:val="left"/>
      <w:pPr>
        <w:ind w:left="-190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631866A2"/>
    <w:multiLevelType w:val="hybridMultilevel"/>
    <w:tmpl w:val="B040231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1162B63"/>
    <w:multiLevelType w:val="hybridMultilevel"/>
    <w:tmpl w:val="B63E0CAA"/>
    <w:lvl w:ilvl="0" w:tplc="DDBE548A">
      <w:numFmt w:val="bullet"/>
      <w:lvlText w:val="-"/>
      <w:lvlJc w:val="left"/>
      <w:pPr>
        <w:ind w:left="-77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4" w15:restartNumberingAfterBreak="0">
    <w:nsid w:val="769E5698"/>
    <w:multiLevelType w:val="hybridMultilevel"/>
    <w:tmpl w:val="7C30AD5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 w15:restartNumberingAfterBreak="0">
    <w:nsid w:val="7BA82058"/>
    <w:multiLevelType w:val="hybridMultilevel"/>
    <w:tmpl w:val="06925EA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19"/>
  </w:num>
  <w:num w:numId="8">
    <w:abstractNumId w:val="6"/>
  </w:num>
  <w:num w:numId="9">
    <w:abstractNumId w:val="25"/>
  </w:num>
  <w:num w:numId="10">
    <w:abstractNumId w:val="12"/>
  </w:num>
  <w:num w:numId="11">
    <w:abstractNumId w:val="18"/>
  </w:num>
  <w:num w:numId="12">
    <w:abstractNumId w:val="14"/>
  </w:num>
  <w:num w:numId="13">
    <w:abstractNumId w:val="24"/>
  </w:num>
  <w:num w:numId="14">
    <w:abstractNumId w:val="0"/>
  </w:num>
  <w:num w:numId="15">
    <w:abstractNumId w:val="11"/>
  </w:num>
  <w:num w:numId="16">
    <w:abstractNumId w:val="3"/>
  </w:num>
  <w:num w:numId="17">
    <w:abstractNumId w:val="21"/>
  </w:num>
  <w:num w:numId="18">
    <w:abstractNumId w:val="8"/>
  </w:num>
  <w:num w:numId="19">
    <w:abstractNumId w:val="9"/>
  </w:num>
  <w:num w:numId="20">
    <w:abstractNumId w:val="5"/>
  </w:num>
  <w:num w:numId="21">
    <w:abstractNumId w:val="16"/>
  </w:num>
  <w:num w:numId="22">
    <w:abstractNumId w:val="15"/>
  </w:num>
  <w:num w:numId="23">
    <w:abstractNumId w:val="10"/>
  </w:num>
  <w:num w:numId="24">
    <w:abstractNumId w:val="22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DF"/>
    <w:rsid w:val="00006451"/>
    <w:rsid w:val="00012CC1"/>
    <w:rsid w:val="000247A6"/>
    <w:rsid w:val="000252F6"/>
    <w:rsid w:val="0002631C"/>
    <w:rsid w:val="0003067E"/>
    <w:rsid w:val="0003262B"/>
    <w:rsid w:val="00033306"/>
    <w:rsid w:val="00050853"/>
    <w:rsid w:val="00050E30"/>
    <w:rsid w:val="000532E0"/>
    <w:rsid w:val="00056305"/>
    <w:rsid w:val="0005729D"/>
    <w:rsid w:val="00062085"/>
    <w:rsid w:val="0006578B"/>
    <w:rsid w:val="00070D92"/>
    <w:rsid w:val="000819EF"/>
    <w:rsid w:val="0008476A"/>
    <w:rsid w:val="00093F62"/>
    <w:rsid w:val="000C010F"/>
    <w:rsid w:val="000D1176"/>
    <w:rsid w:val="000D7D71"/>
    <w:rsid w:val="000E4D5C"/>
    <w:rsid w:val="000E6DAD"/>
    <w:rsid w:val="000F13E7"/>
    <w:rsid w:val="000F5AD9"/>
    <w:rsid w:val="000F634A"/>
    <w:rsid w:val="000F6D79"/>
    <w:rsid w:val="00105130"/>
    <w:rsid w:val="00105FD6"/>
    <w:rsid w:val="0011740F"/>
    <w:rsid w:val="00117B1F"/>
    <w:rsid w:val="00125994"/>
    <w:rsid w:val="00125DA1"/>
    <w:rsid w:val="00126FF4"/>
    <w:rsid w:val="00131EBF"/>
    <w:rsid w:val="00132CF2"/>
    <w:rsid w:val="0014243E"/>
    <w:rsid w:val="00143783"/>
    <w:rsid w:val="0015707C"/>
    <w:rsid w:val="00161408"/>
    <w:rsid w:val="00162E3F"/>
    <w:rsid w:val="00164C30"/>
    <w:rsid w:val="00175DA0"/>
    <w:rsid w:val="00182476"/>
    <w:rsid w:val="001855E3"/>
    <w:rsid w:val="00190E09"/>
    <w:rsid w:val="001911FD"/>
    <w:rsid w:val="0019646F"/>
    <w:rsid w:val="001A3516"/>
    <w:rsid w:val="001B0A0C"/>
    <w:rsid w:val="001B3569"/>
    <w:rsid w:val="001B64C8"/>
    <w:rsid w:val="001C475C"/>
    <w:rsid w:val="001C639B"/>
    <w:rsid w:val="001C70CA"/>
    <w:rsid w:val="001D2E77"/>
    <w:rsid w:val="001D440C"/>
    <w:rsid w:val="001D6CC0"/>
    <w:rsid w:val="001D75D3"/>
    <w:rsid w:val="001E0627"/>
    <w:rsid w:val="001E0F0A"/>
    <w:rsid w:val="001E78DC"/>
    <w:rsid w:val="001F5CB5"/>
    <w:rsid w:val="00200835"/>
    <w:rsid w:val="00207888"/>
    <w:rsid w:val="00210BDA"/>
    <w:rsid w:val="00212F3A"/>
    <w:rsid w:val="00214940"/>
    <w:rsid w:val="00222A40"/>
    <w:rsid w:val="00225C94"/>
    <w:rsid w:val="00225E7D"/>
    <w:rsid w:val="0023557F"/>
    <w:rsid w:val="0024393B"/>
    <w:rsid w:val="002443A0"/>
    <w:rsid w:val="00247AF6"/>
    <w:rsid w:val="002513F9"/>
    <w:rsid w:val="002566A0"/>
    <w:rsid w:val="00264967"/>
    <w:rsid w:val="00264A15"/>
    <w:rsid w:val="002679C1"/>
    <w:rsid w:val="00267F98"/>
    <w:rsid w:val="00275406"/>
    <w:rsid w:val="00285822"/>
    <w:rsid w:val="002A2F72"/>
    <w:rsid w:val="002B1DE5"/>
    <w:rsid w:val="002B293C"/>
    <w:rsid w:val="002C17CA"/>
    <w:rsid w:val="002C53B5"/>
    <w:rsid w:val="002D3EE4"/>
    <w:rsid w:val="002D6C2D"/>
    <w:rsid w:val="002F0ED8"/>
    <w:rsid w:val="002F4860"/>
    <w:rsid w:val="002F7127"/>
    <w:rsid w:val="00301C95"/>
    <w:rsid w:val="00306965"/>
    <w:rsid w:val="003321BB"/>
    <w:rsid w:val="00335037"/>
    <w:rsid w:val="0033752A"/>
    <w:rsid w:val="00342666"/>
    <w:rsid w:val="00342F2A"/>
    <w:rsid w:val="00350BB7"/>
    <w:rsid w:val="0035122F"/>
    <w:rsid w:val="003544D8"/>
    <w:rsid w:val="003546BC"/>
    <w:rsid w:val="0035577B"/>
    <w:rsid w:val="00361EBF"/>
    <w:rsid w:val="003728A0"/>
    <w:rsid w:val="00375907"/>
    <w:rsid w:val="0038050E"/>
    <w:rsid w:val="00382B66"/>
    <w:rsid w:val="00383A65"/>
    <w:rsid w:val="00387438"/>
    <w:rsid w:val="00390C62"/>
    <w:rsid w:val="003A3EE8"/>
    <w:rsid w:val="003A5508"/>
    <w:rsid w:val="003B09FD"/>
    <w:rsid w:val="003B2E2C"/>
    <w:rsid w:val="003B74E6"/>
    <w:rsid w:val="003B7927"/>
    <w:rsid w:val="003C206A"/>
    <w:rsid w:val="003C2B4C"/>
    <w:rsid w:val="003C2D56"/>
    <w:rsid w:val="003C352B"/>
    <w:rsid w:val="003C5596"/>
    <w:rsid w:val="003D18EE"/>
    <w:rsid w:val="003D4907"/>
    <w:rsid w:val="003E3317"/>
    <w:rsid w:val="003E7EC6"/>
    <w:rsid w:val="004045CF"/>
    <w:rsid w:val="004162F2"/>
    <w:rsid w:val="004221F3"/>
    <w:rsid w:val="0042467E"/>
    <w:rsid w:val="0043030F"/>
    <w:rsid w:val="00434A29"/>
    <w:rsid w:val="0043632C"/>
    <w:rsid w:val="00436499"/>
    <w:rsid w:val="0044016E"/>
    <w:rsid w:val="004435BA"/>
    <w:rsid w:val="00444AC2"/>
    <w:rsid w:val="0045729F"/>
    <w:rsid w:val="004675AE"/>
    <w:rsid w:val="00483032"/>
    <w:rsid w:val="004A0133"/>
    <w:rsid w:val="004B4574"/>
    <w:rsid w:val="004B52E3"/>
    <w:rsid w:val="004D554E"/>
    <w:rsid w:val="004D7A00"/>
    <w:rsid w:val="004E0F84"/>
    <w:rsid w:val="004E3B06"/>
    <w:rsid w:val="0050214D"/>
    <w:rsid w:val="00503AE8"/>
    <w:rsid w:val="00504294"/>
    <w:rsid w:val="0050714E"/>
    <w:rsid w:val="00507E20"/>
    <w:rsid w:val="0051034F"/>
    <w:rsid w:val="00531F6F"/>
    <w:rsid w:val="00532059"/>
    <w:rsid w:val="0053760C"/>
    <w:rsid w:val="00543D09"/>
    <w:rsid w:val="00547244"/>
    <w:rsid w:val="00547465"/>
    <w:rsid w:val="00550E67"/>
    <w:rsid w:val="005528A8"/>
    <w:rsid w:val="005575AB"/>
    <w:rsid w:val="00557BF8"/>
    <w:rsid w:val="005663EB"/>
    <w:rsid w:val="00576E85"/>
    <w:rsid w:val="005777A1"/>
    <w:rsid w:val="00582F2C"/>
    <w:rsid w:val="00583345"/>
    <w:rsid w:val="0059252B"/>
    <w:rsid w:val="0059568F"/>
    <w:rsid w:val="005A2333"/>
    <w:rsid w:val="005A3BE5"/>
    <w:rsid w:val="005A65D3"/>
    <w:rsid w:val="005A703B"/>
    <w:rsid w:val="005B0750"/>
    <w:rsid w:val="005C62D9"/>
    <w:rsid w:val="005D138A"/>
    <w:rsid w:val="005D54EE"/>
    <w:rsid w:val="005E5E77"/>
    <w:rsid w:val="005F7317"/>
    <w:rsid w:val="006003F8"/>
    <w:rsid w:val="0060304D"/>
    <w:rsid w:val="00604C33"/>
    <w:rsid w:val="0060778C"/>
    <w:rsid w:val="00613EEB"/>
    <w:rsid w:val="00616796"/>
    <w:rsid w:val="00622633"/>
    <w:rsid w:val="00623441"/>
    <w:rsid w:val="006272DC"/>
    <w:rsid w:val="00627B38"/>
    <w:rsid w:val="00627CD2"/>
    <w:rsid w:val="0063205D"/>
    <w:rsid w:val="006366DF"/>
    <w:rsid w:val="0064014F"/>
    <w:rsid w:val="006401A7"/>
    <w:rsid w:val="00644EF7"/>
    <w:rsid w:val="00646AA4"/>
    <w:rsid w:val="00662649"/>
    <w:rsid w:val="0066469E"/>
    <w:rsid w:val="00664DF6"/>
    <w:rsid w:val="0067390F"/>
    <w:rsid w:val="00676E62"/>
    <w:rsid w:val="0068145F"/>
    <w:rsid w:val="0068443B"/>
    <w:rsid w:val="006912DF"/>
    <w:rsid w:val="00695AF2"/>
    <w:rsid w:val="006A19BD"/>
    <w:rsid w:val="006B3150"/>
    <w:rsid w:val="006B7FA4"/>
    <w:rsid w:val="006C2430"/>
    <w:rsid w:val="006C3CB5"/>
    <w:rsid w:val="006C7902"/>
    <w:rsid w:val="006D5A33"/>
    <w:rsid w:val="006E3C1D"/>
    <w:rsid w:val="006F18A6"/>
    <w:rsid w:val="006F4CB1"/>
    <w:rsid w:val="006F7C31"/>
    <w:rsid w:val="00702917"/>
    <w:rsid w:val="00710E49"/>
    <w:rsid w:val="00721D60"/>
    <w:rsid w:val="00721F47"/>
    <w:rsid w:val="00725CBC"/>
    <w:rsid w:val="00726922"/>
    <w:rsid w:val="007272A8"/>
    <w:rsid w:val="00727BA6"/>
    <w:rsid w:val="00730967"/>
    <w:rsid w:val="00736E42"/>
    <w:rsid w:val="007436EC"/>
    <w:rsid w:val="00745ED8"/>
    <w:rsid w:val="007527C6"/>
    <w:rsid w:val="00755F01"/>
    <w:rsid w:val="0076625B"/>
    <w:rsid w:val="007754DD"/>
    <w:rsid w:val="007769D5"/>
    <w:rsid w:val="007847B8"/>
    <w:rsid w:val="00795D2A"/>
    <w:rsid w:val="007A18AC"/>
    <w:rsid w:val="007A1B57"/>
    <w:rsid w:val="007C2E55"/>
    <w:rsid w:val="007D7D62"/>
    <w:rsid w:val="007E296D"/>
    <w:rsid w:val="007E4B5C"/>
    <w:rsid w:val="007F63CD"/>
    <w:rsid w:val="007F67C2"/>
    <w:rsid w:val="008060EA"/>
    <w:rsid w:val="00824DBA"/>
    <w:rsid w:val="00852A29"/>
    <w:rsid w:val="00853477"/>
    <w:rsid w:val="00853CB0"/>
    <w:rsid w:val="00857149"/>
    <w:rsid w:val="00871680"/>
    <w:rsid w:val="00873C32"/>
    <w:rsid w:val="00874F02"/>
    <w:rsid w:val="00874F2E"/>
    <w:rsid w:val="008826F7"/>
    <w:rsid w:val="0088397B"/>
    <w:rsid w:val="00884FCD"/>
    <w:rsid w:val="00885091"/>
    <w:rsid w:val="00887BA4"/>
    <w:rsid w:val="00890701"/>
    <w:rsid w:val="008B09CA"/>
    <w:rsid w:val="008B4B22"/>
    <w:rsid w:val="008D1050"/>
    <w:rsid w:val="008D644B"/>
    <w:rsid w:val="008D6CA4"/>
    <w:rsid w:val="00902DEB"/>
    <w:rsid w:val="00907BDA"/>
    <w:rsid w:val="00907F67"/>
    <w:rsid w:val="00913542"/>
    <w:rsid w:val="009152C4"/>
    <w:rsid w:val="00917AF7"/>
    <w:rsid w:val="00920834"/>
    <w:rsid w:val="00920ECF"/>
    <w:rsid w:val="00927CFB"/>
    <w:rsid w:val="009356B4"/>
    <w:rsid w:val="00936590"/>
    <w:rsid w:val="00936E8B"/>
    <w:rsid w:val="00943FCC"/>
    <w:rsid w:val="00944970"/>
    <w:rsid w:val="0095198D"/>
    <w:rsid w:val="00955191"/>
    <w:rsid w:val="009605D8"/>
    <w:rsid w:val="00960C89"/>
    <w:rsid w:val="00961D08"/>
    <w:rsid w:val="0096552F"/>
    <w:rsid w:val="00965FE6"/>
    <w:rsid w:val="009664E4"/>
    <w:rsid w:val="009813C5"/>
    <w:rsid w:val="00983AA3"/>
    <w:rsid w:val="009845EA"/>
    <w:rsid w:val="00991C5D"/>
    <w:rsid w:val="00992291"/>
    <w:rsid w:val="009A3AEA"/>
    <w:rsid w:val="009A5100"/>
    <w:rsid w:val="009A7F47"/>
    <w:rsid w:val="009B78D1"/>
    <w:rsid w:val="009B7B19"/>
    <w:rsid w:val="009C3EBD"/>
    <w:rsid w:val="009E282F"/>
    <w:rsid w:val="009F3189"/>
    <w:rsid w:val="009F7DF3"/>
    <w:rsid w:val="00A00E60"/>
    <w:rsid w:val="00A11CA8"/>
    <w:rsid w:val="00A13C5B"/>
    <w:rsid w:val="00A14488"/>
    <w:rsid w:val="00A1694C"/>
    <w:rsid w:val="00A220B6"/>
    <w:rsid w:val="00A246D3"/>
    <w:rsid w:val="00A25330"/>
    <w:rsid w:val="00A30CEF"/>
    <w:rsid w:val="00A3536C"/>
    <w:rsid w:val="00A36B53"/>
    <w:rsid w:val="00A40456"/>
    <w:rsid w:val="00A41EB8"/>
    <w:rsid w:val="00A4452C"/>
    <w:rsid w:val="00A46A94"/>
    <w:rsid w:val="00A52AF8"/>
    <w:rsid w:val="00A630B9"/>
    <w:rsid w:val="00A655CD"/>
    <w:rsid w:val="00A7191E"/>
    <w:rsid w:val="00A75926"/>
    <w:rsid w:val="00A80CC8"/>
    <w:rsid w:val="00A858DA"/>
    <w:rsid w:val="00A871D3"/>
    <w:rsid w:val="00A87922"/>
    <w:rsid w:val="00AA0521"/>
    <w:rsid w:val="00AB2988"/>
    <w:rsid w:val="00AB7A83"/>
    <w:rsid w:val="00AC0B03"/>
    <w:rsid w:val="00AC5E79"/>
    <w:rsid w:val="00AD30FC"/>
    <w:rsid w:val="00AD6D7A"/>
    <w:rsid w:val="00AF37D4"/>
    <w:rsid w:val="00B03E03"/>
    <w:rsid w:val="00B07E05"/>
    <w:rsid w:val="00B11D1A"/>
    <w:rsid w:val="00B145AE"/>
    <w:rsid w:val="00B25B86"/>
    <w:rsid w:val="00B27C3F"/>
    <w:rsid w:val="00B27F20"/>
    <w:rsid w:val="00B33301"/>
    <w:rsid w:val="00B3518C"/>
    <w:rsid w:val="00B427FB"/>
    <w:rsid w:val="00B53398"/>
    <w:rsid w:val="00B56B52"/>
    <w:rsid w:val="00B57A73"/>
    <w:rsid w:val="00B61DFF"/>
    <w:rsid w:val="00B73989"/>
    <w:rsid w:val="00B77CE9"/>
    <w:rsid w:val="00B92C64"/>
    <w:rsid w:val="00BA2AAD"/>
    <w:rsid w:val="00BA52D7"/>
    <w:rsid w:val="00BA5972"/>
    <w:rsid w:val="00BA68F8"/>
    <w:rsid w:val="00BA7600"/>
    <w:rsid w:val="00BB167E"/>
    <w:rsid w:val="00BB365E"/>
    <w:rsid w:val="00BB624B"/>
    <w:rsid w:val="00BC0CB4"/>
    <w:rsid w:val="00BC1200"/>
    <w:rsid w:val="00BD5EA3"/>
    <w:rsid w:val="00BE5228"/>
    <w:rsid w:val="00BF0627"/>
    <w:rsid w:val="00BF53F4"/>
    <w:rsid w:val="00BF7F11"/>
    <w:rsid w:val="00C00982"/>
    <w:rsid w:val="00C0153B"/>
    <w:rsid w:val="00C22AC4"/>
    <w:rsid w:val="00C269AF"/>
    <w:rsid w:val="00C27AC9"/>
    <w:rsid w:val="00C30487"/>
    <w:rsid w:val="00C44AE7"/>
    <w:rsid w:val="00C529D7"/>
    <w:rsid w:val="00C54933"/>
    <w:rsid w:val="00C60ADC"/>
    <w:rsid w:val="00C615F0"/>
    <w:rsid w:val="00C64849"/>
    <w:rsid w:val="00C71892"/>
    <w:rsid w:val="00C7424C"/>
    <w:rsid w:val="00C7473B"/>
    <w:rsid w:val="00C90DF0"/>
    <w:rsid w:val="00C96F1D"/>
    <w:rsid w:val="00CA6A66"/>
    <w:rsid w:val="00CA7DDC"/>
    <w:rsid w:val="00CB027F"/>
    <w:rsid w:val="00CB0D4B"/>
    <w:rsid w:val="00CB145B"/>
    <w:rsid w:val="00CC2493"/>
    <w:rsid w:val="00CC4577"/>
    <w:rsid w:val="00CD0965"/>
    <w:rsid w:val="00CD414A"/>
    <w:rsid w:val="00CD7141"/>
    <w:rsid w:val="00CF242C"/>
    <w:rsid w:val="00CF61E8"/>
    <w:rsid w:val="00CF6601"/>
    <w:rsid w:val="00D03176"/>
    <w:rsid w:val="00D03222"/>
    <w:rsid w:val="00D16C9D"/>
    <w:rsid w:val="00D2200C"/>
    <w:rsid w:val="00D26131"/>
    <w:rsid w:val="00D27CA4"/>
    <w:rsid w:val="00D36084"/>
    <w:rsid w:val="00D411C7"/>
    <w:rsid w:val="00D44B8A"/>
    <w:rsid w:val="00D46F7F"/>
    <w:rsid w:val="00D54DBF"/>
    <w:rsid w:val="00D55AAC"/>
    <w:rsid w:val="00D6704B"/>
    <w:rsid w:val="00D70FD1"/>
    <w:rsid w:val="00D73766"/>
    <w:rsid w:val="00D8580E"/>
    <w:rsid w:val="00D867CE"/>
    <w:rsid w:val="00D86C5D"/>
    <w:rsid w:val="00D93696"/>
    <w:rsid w:val="00DA36CB"/>
    <w:rsid w:val="00DC0A38"/>
    <w:rsid w:val="00DC3F85"/>
    <w:rsid w:val="00DD4367"/>
    <w:rsid w:val="00DD45FC"/>
    <w:rsid w:val="00DE456B"/>
    <w:rsid w:val="00DF2D97"/>
    <w:rsid w:val="00DF44C7"/>
    <w:rsid w:val="00DF495E"/>
    <w:rsid w:val="00DF6982"/>
    <w:rsid w:val="00E01002"/>
    <w:rsid w:val="00E01198"/>
    <w:rsid w:val="00E01217"/>
    <w:rsid w:val="00E025E7"/>
    <w:rsid w:val="00E1276E"/>
    <w:rsid w:val="00E14B16"/>
    <w:rsid w:val="00E27714"/>
    <w:rsid w:val="00E449F3"/>
    <w:rsid w:val="00E535F3"/>
    <w:rsid w:val="00E53D7D"/>
    <w:rsid w:val="00E65DAB"/>
    <w:rsid w:val="00E67427"/>
    <w:rsid w:val="00E7388A"/>
    <w:rsid w:val="00E7414B"/>
    <w:rsid w:val="00E76D25"/>
    <w:rsid w:val="00E77A21"/>
    <w:rsid w:val="00E82A38"/>
    <w:rsid w:val="00E831BF"/>
    <w:rsid w:val="00E8677C"/>
    <w:rsid w:val="00E92C0B"/>
    <w:rsid w:val="00E9469B"/>
    <w:rsid w:val="00E94907"/>
    <w:rsid w:val="00E94EA7"/>
    <w:rsid w:val="00EA08E3"/>
    <w:rsid w:val="00EB0B4A"/>
    <w:rsid w:val="00EB2E7D"/>
    <w:rsid w:val="00EC27E0"/>
    <w:rsid w:val="00ED6A64"/>
    <w:rsid w:val="00EE259A"/>
    <w:rsid w:val="00EE2B8F"/>
    <w:rsid w:val="00EE2D2D"/>
    <w:rsid w:val="00EE38AA"/>
    <w:rsid w:val="00EE5695"/>
    <w:rsid w:val="00EE6434"/>
    <w:rsid w:val="00EE791F"/>
    <w:rsid w:val="00EF5010"/>
    <w:rsid w:val="00EF7AFE"/>
    <w:rsid w:val="00F010D2"/>
    <w:rsid w:val="00F01741"/>
    <w:rsid w:val="00F121B5"/>
    <w:rsid w:val="00F1239F"/>
    <w:rsid w:val="00F16CDF"/>
    <w:rsid w:val="00F16EB3"/>
    <w:rsid w:val="00F2065E"/>
    <w:rsid w:val="00F243A7"/>
    <w:rsid w:val="00F25A7D"/>
    <w:rsid w:val="00F33520"/>
    <w:rsid w:val="00F33E71"/>
    <w:rsid w:val="00F3501B"/>
    <w:rsid w:val="00F37662"/>
    <w:rsid w:val="00F401AC"/>
    <w:rsid w:val="00F46BBA"/>
    <w:rsid w:val="00F50DF4"/>
    <w:rsid w:val="00F51405"/>
    <w:rsid w:val="00F6775C"/>
    <w:rsid w:val="00F80AC1"/>
    <w:rsid w:val="00F82503"/>
    <w:rsid w:val="00F8524F"/>
    <w:rsid w:val="00F85ED9"/>
    <w:rsid w:val="00F95453"/>
    <w:rsid w:val="00F95C53"/>
    <w:rsid w:val="00FA00C9"/>
    <w:rsid w:val="00FB3C61"/>
    <w:rsid w:val="00FB692B"/>
    <w:rsid w:val="00FB6950"/>
    <w:rsid w:val="00FB6C19"/>
    <w:rsid w:val="00FB7339"/>
    <w:rsid w:val="00FC1509"/>
    <w:rsid w:val="00FD6DA8"/>
    <w:rsid w:val="00FE2DD1"/>
    <w:rsid w:val="00FE44D0"/>
    <w:rsid w:val="00FE5D88"/>
    <w:rsid w:val="00FE7E1D"/>
    <w:rsid w:val="00FF0AE3"/>
    <w:rsid w:val="00FF1AA2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c00"/>
    </o:shapedefaults>
    <o:shapelayout v:ext="edit">
      <o:idmap v:ext="edit" data="1"/>
    </o:shapelayout>
  </w:shapeDefaults>
  <w:decimalSymbol w:val=","/>
  <w:listSeparator w:val=";"/>
  <w14:docId w14:val="269054F1"/>
  <w15:docId w15:val="{9B34EEC1-18D2-4FE2-89EB-28F123F6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Fuentedeprrafopredeter"/>
    <w:rsid w:val="000F13E7"/>
  </w:style>
  <w:style w:type="paragraph" w:styleId="Encabezado">
    <w:name w:val="header"/>
    <w:basedOn w:val="Normal"/>
    <w:link w:val="EncabezadoCar"/>
    <w:uiPriority w:val="99"/>
    <w:unhideWhenUsed/>
    <w:rsid w:val="00E77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A21"/>
  </w:style>
  <w:style w:type="paragraph" w:styleId="Piedepgina">
    <w:name w:val="footer"/>
    <w:basedOn w:val="Normal"/>
    <w:link w:val="PiedepginaCar"/>
    <w:uiPriority w:val="99"/>
    <w:unhideWhenUsed/>
    <w:rsid w:val="00E77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A21"/>
  </w:style>
  <w:style w:type="character" w:styleId="Hipervnculo">
    <w:name w:val="Hyperlink"/>
    <w:basedOn w:val="Fuentedeprrafopredeter"/>
    <w:uiPriority w:val="99"/>
    <w:unhideWhenUsed/>
    <w:rsid w:val="00DF49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9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F6601"/>
    <w:pPr>
      <w:ind w:left="720"/>
      <w:contextualSpacing/>
    </w:pPr>
  </w:style>
  <w:style w:type="paragraph" w:customStyle="1" w:styleId="Default">
    <w:name w:val="Default"/>
    <w:rsid w:val="00EA08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Fuentedeprrafopredeter"/>
    <w:rsid w:val="00CB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ite@uic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ite@uicn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ite@uic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te@uicn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2750-7AB6-4FE7-AE3E-F0CAA84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obaler</dc:creator>
  <cp:lastModifiedBy>usuario</cp:lastModifiedBy>
  <cp:revision>8</cp:revision>
  <cp:lastPrinted>2018-10-19T05:46:00Z</cp:lastPrinted>
  <dcterms:created xsi:type="dcterms:W3CDTF">2019-07-08T11:24:00Z</dcterms:created>
  <dcterms:modified xsi:type="dcterms:W3CDTF">2019-07-09T11:00:00Z</dcterms:modified>
</cp:coreProperties>
</file>